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4F" w:rsidRDefault="0084614F" w:rsidP="0084614F">
      <w:pPr>
        <w:jc w:val="center"/>
      </w:pPr>
      <w:r>
        <w:rPr>
          <w:noProof/>
          <w:lang w:val="ru-RU"/>
        </w:rPr>
        <w:drawing>
          <wp:inline distT="0" distB="0" distL="0" distR="0" wp14:anchorId="6B6D24B0" wp14:editId="55256BE6">
            <wp:extent cx="658495" cy="8655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14F" w:rsidRPr="00FC50C5" w:rsidRDefault="0084614F" w:rsidP="0084614F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84614F" w:rsidRPr="00FC50C5" w:rsidRDefault="0084614F" w:rsidP="0084614F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FC50C5">
        <w:rPr>
          <w:rFonts w:ascii="Times New Roman" w:hAnsi="Times New Roman"/>
          <w:caps/>
          <w:sz w:val="32"/>
          <w:szCs w:val="32"/>
        </w:rPr>
        <w:t>ОБРАЗОВАНИЯ КУЗБАССА</w:t>
      </w:r>
    </w:p>
    <w:p w:rsidR="0084614F" w:rsidRPr="005F09B9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FC50C5" w:rsidRDefault="0084614F" w:rsidP="0084614F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FC50C5">
        <w:rPr>
          <w:rFonts w:ascii="Times New Roman" w:hAnsi="Times New Roman"/>
          <w:sz w:val="32"/>
          <w:szCs w:val="32"/>
        </w:rPr>
        <w:t>ПРИКАЗ</w:t>
      </w:r>
    </w:p>
    <w:p w:rsidR="0084614F" w:rsidRPr="005F09B9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5F09B9" w:rsidRDefault="00EC2B70" w:rsidP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4614F"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2B70">
        <w:rPr>
          <w:rFonts w:ascii="Times New Roman" w:eastAsia="Times New Roman" w:hAnsi="Times New Roman" w:cs="Times New Roman"/>
          <w:sz w:val="28"/>
          <w:szCs w:val="28"/>
          <w:lang w:val="ru-RU"/>
        </w:rPr>
        <w:t>29.02.2024</w:t>
      </w:r>
      <w:r w:rsidR="008461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37</w:t>
      </w:r>
      <w:r w:rsidR="0084614F"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 w:rsid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614F"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84614F" w:rsidRPr="005F09B9" w:rsidRDefault="009B63F4" w:rsidP="009B63F4">
      <w:pPr>
        <w:tabs>
          <w:tab w:val="left" w:pos="628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84614F" w:rsidRPr="005F09B9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A404A8" w:rsidRDefault="0084614F" w:rsidP="0084614F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валификационных категорий</w:t>
      </w:r>
    </w:p>
    <w:p w:rsidR="0084614F" w:rsidRPr="00A404A8" w:rsidRDefault="0084614F" w:rsidP="0084614F">
      <w:pPr>
        <w:tabs>
          <w:tab w:val="left" w:pos="4200"/>
          <w:tab w:val="left" w:pos="7500"/>
        </w:tabs>
        <w:spacing w:after="0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уществляющих образовательную</w:t>
      </w:r>
    </w:p>
    <w:p w:rsidR="0084614F" w:rsidRPr="00A404A8" w:rsidRDefault="0084614F" w:rsidP="0084614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84614F" w:rsidRPr="00A404A8" w:rsidRDefault="0084614F" w:rsidP="0084614F">
      <w:pPr>
        <w:tabs>
          <w:tab w:val="left" w:pos="6240"/>
        </w:tabs>
        <w:spacing w:after="0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84614F" w:rsidRPr="005F09B9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5F09B9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224C0B" w:rsidRDefault="0084614F" w:rsidP="007716D2">
      <w:pPr>
        <w:tabs>
          <w:tab w:val="left" w:pos="4200"/>
          <w:tab w:val="left" w:pos="7500"/>
        </w:tabs>
        <w:spacing w:after="0"/>
        <w:ind w:right="-61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 w:rsidR="00B80A6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.02.2024</w:t>
      </w:r>
    </w:p>
    <w:p w:rsidR="0084614F" w:rsidRPr="005F09B9" w:rsidRDefault="0084614F" w:rsidP="007716D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5F09B9" w:rsidRDefault="0084614F" w:rsidP="007716D2">
      <w:pPr>
        <w:tabs>
          <w:tab w:val="left" w:pos="4200"/>
          <w:tab w:val="left" w:pos="7500"/>
        </w:tabs>
        <w:spacing w:after="0"/>
        <w:ind w:right="-614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84614F" w:rsidRPr="005F09B9" w:rsidRDefault="0084614F" w:rsidP="007716D2">
      <w:pPr>
        <w:spacing w:after="0"/>
        <w:ind w:right="-6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Pr="005F09B9" w:rsidRDefault="0084614F" w:rsidP="007716D2">
      <w:pPr>
        <w:tabs>
          <w:tab w:val="left" w:pos="851"/>
          <w:tab w:val="left" w:pos="4200"/>
        </w:tabs>
        <w:spacing w:after="0"/>
        <w:ind w:right="-614" w:firstLine="709"/>
        <w:jc w:val="both"/>
        <w:rPr>
          <w:lang w:val="ru-RU"/>
        </w:rPr>
      </w:pP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.02.24</w:t>
      </w:r>
      <w:r w:rsidRPr="005F0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9B63F4" w:rsidRDefault="009B63F4" w:rsidP="007716D2">
      <w:pPr>
        <w:tabs>
          <w:tab w:val="left" w:pos="4200"/>
          <w:tab w:val="left" w:pos="7500"/>
        </w:tabs>
        <w:spacing w:after="0"/>
        <w:ind w:right="-6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B63F4" w:rsidRPr="0084614F" w:rsidRDefault="009B63F4" w:rsidP="009B63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83"/>
        <w:gridCol w:w="6662"/>
      </w:tblGrid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кум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D363F5" w:rsidRPr="0084614F" w:rsidRDefault="00D363F5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се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Дмитри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ме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84 имени В.А.Вла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е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рант 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ту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куш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х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 индивидуального обуче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80A63" w:rsidRPr="000537ED" w:rsidTr="00CB0A93">
        <w:tc>
          <w:tcPr>
            <w:tcW w:w="2987" w:type="dxa"/>
            <w:gridSpan w:val="2"/>
          </w:tcPr>
          <w:p w:rsidR="00B80A63" w:rsidRDefault="00B80A6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естовой </w:t>
            </w:r>
          </w:p>
          <w:p w:rsidR="00B80A63" w:rsidRDefault="00B80A6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662" w:type="dxa"/>
          </w:tcPr>
          <w:p w:rsidR="00B80A63" w:rsidRPr="00B80A63" w:rsidRDefault="00B80A63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рудового обуче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Яй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Яй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г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рм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бары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Владимировне 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дяе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улиной </w:t>
            </w:r>
          </w:p>
          <w:p w:rsidR="00906BD4" w:rsidRPr="00CA39C9" w:rsidRDefault="00906BD4" w:rsidP="00B80A63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кш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Геннадьевн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осифовн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внеурочной деятельности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8A2B6A">
        <w:tc>
          <w:tcPr>
            <w:tcW w:w="2704" w:type="dxa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Ильиничне</w:t>
            </w:r>
          </w:p>
        </w:tc>
        <w:tc>
          <w:tcPr>
            <w:tcW w:w="6945" w:type="dxa"/>
            <w:gridSpan w:val="2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31A84" w:rsidRPr="000537ED" w:rsidTr="008A2B6A">
        <w:tc>
          <w:tcPr>
            <w:tcW w:w="2704" w:type="dxa"/>
          </w:tcPr>
          <w:p w:rsidR="00531A84" w:rsidRDefault="00531A84" w:rsidP="00531A8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шевой </w:t>
            </w:r>
          </w:p>
          <w:p w:rsidR="00531A84" w:rsidRDefault="00531A84" w:rsidP="00531A8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скаковне</w:t>
            </w:r>
          </w:p>
        </w:tc>
        <w:tc>
          <w:tcPr>
            <w:tcW w:w="6945" w:type="dxa"/>
            <w:gridSpan w:val="2"/>
          </w:tcPr>
          <w:p w:rsidR="00531A84" w:rsidRPr="0084614F" w:rsidRDefault="00531A84" w:rsidP="00531A8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</w:t>
            </w:r>
            <w:r w:rsidRPr="00A73E59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Средняя общеобразовательная школа №72 с углубленным изучением английского языка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хар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е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ме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знец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1 город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ша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ич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алери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ё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бл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ницк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Кузьминич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орги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луцк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6BD4" w:rsidRPr="009B00A6" w:rsidRDefault="00906BD4" w:rsidP="00B80A63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шу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ой  Наталь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юх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ита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ул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х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ланцевой Марине Петровне 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хор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ладимир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Валерь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ц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ма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дул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</w:t>
            </w:r>
            <w:r w:rsidR="009B00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рих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льд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ме Фарит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уш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т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Павл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уль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 Эльвире Александровне</w:t>
            </w:r>
          </w:p>
        </w:tc>
        <w:tc>
          <w:tcPr>
            <w:tcW w:w="6662" w:type="dxa"/>
          </w:tcPr>
          <w:p w:rsidR="00B80A63" w:rsidRPr="00D363F5" w:rsidRDefault="00906BD4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риго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б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м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обальд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р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рафовой </w:t>
            </w:r>
          </w:p>
          <w:p w:rsidR="00906BD4" w:rsidRDefault="009B00A6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ель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>Зуфа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мельян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с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B00A6" w:rsidRDefault="009B00A6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ебковой </w:t>
            </w:r>
          </w:p>
          <w:p w:rsidR="00906BD4" w:rsidRPr="009B00A6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кола – интернат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ого городского округа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ло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Евген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ени Анны Ивановны Герлин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руль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ц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иня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дельцевой Мари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Серге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хиной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6662" w:type="dxa"/>
          </w:tcPr>
          <w:p w:rsidR="00B80A63" w:rsidRPr="00CB0A93" w:rsidRDefault="00906BD4" w:rsidP="00CB0A9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 имени В.Л. Грин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евой </w:t>
            </w:r>
          </w:p>
          <w:p w:rsidR="00906BD4" w:rsidRDefault="00CC73A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не 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орис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ась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504D15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662" w:type="dxa"/>
          </w:tcPr>
          <w:p w:rsidR="00906BD4" w:rsidRPr="00504D15" w:rsidRDefault="00906BD4" w:rsidP="00207D2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="00207D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2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»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я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к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шин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 Анатольевичу</w:t>
            </w:r>
          </w:p>
        </w:tc>
        <w:tc>
          <w:tcPr>
            <w:tcW w:w="6662" w:type="dxa"/>
          </w:tcPr>
          <w:p w:rsidR="00B80A63" w:rsidRPr="00D363F5" w:rsidRDefault="00906BD4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длиб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Олег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куш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Киселев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м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662" w:type="dxa"/>
          </w:tcPr>
          <w:p w:rsidR="00906BD4" w:rsidRPr="00504D15" w:rsidRDefault="00906BD4" w:rsidP="00B80A63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 и ОБ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араканская 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04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вского муниципального района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очк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ладимир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- интерн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ю биологии, химии и географии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Борис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906BD4" w:rsidRDefault="00CC73A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Олег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рк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ш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топ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ль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а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ь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шу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Пет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  <w:p w:rsidR="00A967E9" w:rsidRPr="0084614F" w:rsidRDefault="00A967E9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сар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и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ханн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ы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ет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бюджетное общеобразовате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битетская основ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Фед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гер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ыо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жмор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юк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ладимир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ви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 </w:t>
            </w:r>
          </w:p>
          <w:p w:rsidR="00906BD4" w:rsidRPr="00CA39C9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дош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аняй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г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A967E9" w:rsidRPr="0084614F" w:rsidRDefault="00A967E9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Борис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2 города Белово имени Константина Дмитриевича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е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аре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Серге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ут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государственное бюджетное нетиповое обще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  <w:p w:rsidR="00A967E9" w:rsidRPr="0084614F" w:rsidRDefault="00A967E9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м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Борис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ш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ссе Валенти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епа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афи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ебак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Ларис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504D15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662" w:type="dxa"/>
          </w:tcPr>
          <w:p w:rsidR="00906BD4" w:rsidRPr="00504D15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12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»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оч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юку Александру Анатоль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Радуг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ч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</w:t>
            </w:r>
          </w:p>
          <w:p w:rsidR="00906BD4" w:rsidRDefault="00CC73A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курь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городской Людмил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906BD4" w:rsidRDefault="00CC73A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7 имени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хай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т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образовательное учреждение «Крапивин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ал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детский санаторий для больных туберкулё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хир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хановой Окса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киш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а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ы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Рашид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зо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одя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буде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A967E9" w:rsidRPr="0084614F" w:rsidRDefault="00A967E9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кифо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-Бедарев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коррекционная общеобразователь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Эрих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анчук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е Владислав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хр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ч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ян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льч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адче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Тимоф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и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ол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д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Раси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к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х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ики, Муниципальное казё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ике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д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06BD4" w:rsidRPr="00504D15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т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662" w:type="dxa"/>
          </w:tcPr>
          <w:p w:rsidR="00906BD4" w:rsidRPr="00504D15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Pr="00504D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,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с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ш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нин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иктор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р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ет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ял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лиц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C73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адуг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я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етыкиной  </w:t>
            </w:r>
          </w:p>
          <w:p w:rsidR="00906BD4" w:rsidRDefault="00CC73A3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 имени В.К. Деми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щен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мош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рц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рк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тельная школа-интернат № 36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ш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5 имени Леонида Иосифовича Солов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A967E9" w:rsidRPr="0084614F" w:rsidRDefault="00A967E9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жикин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Геннадь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Валент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к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общеобразовате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щеобразовате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гутск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а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Pr="00D25780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пкиной </w:t>
            </w:r>
          </w:p>
          <w:p w:rsidR="00906BD4" w:rsidRPr="00D25780" w:rsidRDefault="00906BD4" w:rsidP="00B80A63">
            <w:pPr>
              <w:spacing w:after="0"/>
              <w:ind w:left="57" w:right="57"/>
              <w:rPr>
                <w:lang w:val="ru-RU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ьяне </w:t>
            </w:r>
            <w:r w:rsid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7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льгель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н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ж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шим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з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4 имени Михаила Яковлевича Вознес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ид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бюджет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ади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а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н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не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алентин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ой</w:t>
            </w:r>
            <w:r w:rsidR="00906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ч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корюп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г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ьковой </w:t>
            </w:r>
          </w:p>
          <w:p w:rsidR="00906BD4" w:rsidRPr="00504D15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м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риго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ельц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их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5 г.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ос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Яковл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Викторовне 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лаш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4 имени Амелина Станислава Александ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1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зе Физзатул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оч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Кузьминич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.Осинники) Осинниковс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лстихин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Андре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об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п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Макси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з </w:t>
            </w:r>
          </w:p>
          <w:p w:rsidR="00906BD4" w:rsidRPr="00CA39C9" w:rsidRDefault="00906BD4" w:rsidP="00B80A63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юба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Рафаи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а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ев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льц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шаковой 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мен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м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ж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арюк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Бори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ра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ячеслав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асо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ячиславо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дим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арак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л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ц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тальевне</w:t>
            </w:r>
          </w:p>
        </w:tc>
        <w:tc>
          <w:tcPr>
            <w:tcW w:w="6662" w:type="dxa"/>
          </w:tcPr>
          <w:p w:rsidR="00906BD4" w:rsidRDefault="00906BD4" w:rsidP="00B80A6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  <w:p w:rsidR="007A1546" w:rsidRPr="0084614F" w:rsidRDefault="007A1546" w:rsidP="00B80A63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ршневу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Юрьевичу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тник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н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ковск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г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афмет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22 города Белово имени Константина Дмитриевича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асиль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ая 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б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ьяне Иван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снов безопасности жизнедеятельности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CC73A3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голих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Леонид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сти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катур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CC73A3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магуж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и Александр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асо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щенко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ципальное бюджетное Нетипов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06BD4" w:rsidRPr="000537ED" w:rsidTr="00CB0A93">
        <w:tc>
          <w:tcPr>
            <w:tcW w:w="2987" w:type="dxa"/>
            <w:gridSpan w:val="2"/>
          </w:tcPr>
          <w:p w:rsidR="00906BD4" w:rsidRDefault="00906BD4" w:rsidP="00B80A63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ышкиной </w:t>
            </w:r>
          </w:p>
          <w:p w:rsidR="00906BD4" w:rsidRDefault="00906BD4" w:rsidP="00B80A63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662" w:type="dxa"/>
          </w:tcPr>
          <w:p w:rsidR="00906BD4" w:rsidRPr="0084614F" w:rsidRDefault="00906BD4" w:rsidP="00B80A63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тосла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</w:tbl>
    <w:p w:rsidR="0084614F" w:rsidRDefault="0084614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ш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укъяновне</w:t>
            </w:r>
          </w:p>
        </w:tc>
        <w:tc>
          <w:tcPr>
            <w:tcW w:w="6662" w:type="dxa"/>
          </w:tcPr>
          <w:p w:rsidR="00662ED7" w:rsidRDefault="00662ED7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527F46" w:rsidRPr="0084614F" w:rsidRDefault="00527F46" w:rsidP="00D363F5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бро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ушк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6662" w:type="dxa"/>
          </w:tcPr>
          <w:p w:rsidR="00662ED7" w:rsidRPr="00C41AC6" w:rsidRDefault="006962E9" w:rsidP="00C41AC6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C41AC6" w:rsidRPr="00C41AC6">
              <w:rPr>
                <w:rFonts w:ascii="Times New Roman" w:hAnsi="Times New Roman" w:cs="Times New Roman"/>
                <w:sz w:val="28"/>
                <w:lang w:val="ru-RU"/>
              </w:rPr>
              <w:t>Муниципальное казенное учреждение «Социально-реабилитационный центр для несовершеннолетних» Тяж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Вале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вгении Игор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нск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замасц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 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к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тальевне</w:t>
            </w:r>
          </w:p>
        </w:tc>
        <w:tc>
          <w:tcPr>
            <w:tcW w:w="6662" w:type="dxa"/>
          </w:tcPr>
          <w:p w:rsidR="00662ED7" w:rsidRPr="0084614F" w:rsidRDefault="00662ED7" w:rsidP="005272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кольное 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зовательное 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реждение 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2 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27254" w:rsidRP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 w:rsidR="00527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игри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фанась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е Петровне </w:t>
            </w:r>
          </w:p>
        </w:tc>
        <w:tc>
          <w:tcPr>
            <w:tcW w:w="6662" w:type="dxa"/>
          </w:tcPr>
          <w:p w:rsidR="00662ED7" w:rsidRDefault="00662ED7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7A1546" w:rsidRPr="0084614F" w:rsidRDefault="007A1546" w:rsidP="00D363F5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рык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нц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гун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мал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7A1546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чиковой Анастасии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ар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юх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ыр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жо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— 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зу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Леонид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р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ьон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нчу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ыл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ячеслав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962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йгель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962E9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662" w:type="dxa"/>
          </w:tcPr>
          <w:p w:rsidR="00662ED7" w:rsidRDefault="00662ED7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527F46" w:rsidRPr="0084614F" w:rsidRDefault="00527F46" w:rsidP="00D363F5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с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и Валерьевне 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бу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д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ет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962E9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кит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шкевич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иг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-интернат №15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е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фанас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й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 w:rsid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етский сад  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отова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ен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ле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д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ё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уб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воспитанников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астливый ост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ч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даш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вие Ракиф кызы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ушкиной Ларис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енть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бас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662" w:type="dxa"/>
          </w:tcPr>
          <w:p w:rsidR="00662ED7" w:rsidRPr="00F30BD2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F30BD2"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учреждение, осуществляющее обучение, для детей-сирот и детей, оставшихся без попечения родителей, </w:t>
            </w:r>
            <w:r w:rsid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30BD2"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30BD2" w:rsidRPr="00F30B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е»</w:t>
            </w:r>
            <w:r w:rsidRP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Pr="0071531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митриевой </w:t>
            </w:r>
          </w:p>
          <w:p w:rsidR="00662ED7" w:rsidRPr="00715317" w:rsidRDefault="00662ED7" w:rsidP="00D363F5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аль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F30BD2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обчи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</w:t>
            </w:r>
            <w:r w:rsidR="00F30B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ч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рхип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F30BD2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пля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е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F30BD2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ём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662ED7" w:rsidRPr="000537ED" w:rsidTr="006A7467">
        <w:tc>
          <w:tcPr>
            <w:tcW w:w="2987" w:type="dxa"/>
          </w:tcPr>
          <w:p w:rsidR="00F30BD2" w:rsidRPr="0071531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гжевской </w:t>
            </w:r>
          </w:p>
          <w:p w:rsidR="00662ED7" w:rsidRPr="00715317" w:rsidRDefault="00662ED7" w:rsidP="00D363F5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ьяне Николаевне</w:t>
            </w:r>
          </w:p>
        </w:tc>
        <w:tc>
          <w:tcPr>
            <w:tcW w:w="6662" w:type="dxa"/>
          </w:tcPr>
          <w:p w:rsidR="00662ED7" w:rsidRPr="000A350B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циально-личностному нап</w:t>
            </w:r>
            <w:r w:rsidR="000A35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A35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35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0A350B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хар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0A350B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0A350B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ря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й комплекс №9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ных 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лих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ериной </w:t>
            </w:r>
          </w:p>
          <w:p w:rsidR="00662ED7" w:rsidRP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втась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за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Леонид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я ф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рян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гмине Айк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56DE8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 Наталье 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Виктории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                      № 6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Русл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ой Антонине Пет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56DE8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р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м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ковой  Маргарит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Анастасии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ыв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ар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Олес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у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Владимировичу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-сирот и детей, оставшихся без печения родителей,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я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Ларис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56DE8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сул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662" w:type="dxa"/>
          </w:tcPr>
          <w:p w:rsidR="007A1546" w:rsidRPr="00527F46" w:rsidRDefault="00662ED7" w:rsidP="00527F4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иновой Екатер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учреждение Детский сад   №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овой Евгении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с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ита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656D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56DE8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итских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56DE8" w:rsidRDefault="00656DE8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-сирот и детей, оставшихся без попечения родителей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–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рченко </w:t>
            </w:r>
          </w:p>
          <w:p w:rsidR="00662ED7" w:rsidRPr="00715317" w:rsidRDefault="00662ED7" w:rsidP="00D363F5">
            <w:pPr>
              <w:spacing w:after="0"/>
              <w:ind w:left="57" w:right="57"/>
              <w:rPr>
                <w:lang w:val="ru-RU"/>
              </w:rPr>
            </w:pPr>
            <w:r w:rsidRP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не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C91F70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у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ц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 №82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Леонид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жи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тан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662" w:type="dxa"/>
          </w:tcPr>
          <w:p w:rsidR="00662ED7" w:rsidRPr="00C91F70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 w:rsid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C91F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C91F70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ланд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C91F70" w:rsidRDefault="00C91F70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л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Олег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ц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ъяр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борск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Тяжинский детский сад №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а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рез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в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ц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ав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дженская основная общеобразовательная школа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4F48F4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нищу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армо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 w:rsidR="00715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л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4F48F4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ыч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8 открыт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ссийск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4F48F4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зав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ш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х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ын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662" w:type="dxa"/>
          </w:tcPr>
          <w:p w:rsidR="00662ED7" w:rsidRPr="0084614F" w:rsidRDefault="004F48F4" w:rsidP="00D363F5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Крапивинский детский сад 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ковни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амар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4F48F4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зевич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новой </w:t>
            </w:r>
          </w:p>
          <w:p w:rsidR="00662ED7" w:rsidRDefault="004F48F4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як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зуб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Константи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у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б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Борис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их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ко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8 открыт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ссийск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а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яковой Светлан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4F48F4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а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я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квашовой Валент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к-Смол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рман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зе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ни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662" w:type="dxa"/>
          </w:tcPr>
          <w:p w:rsidR="00662ED7" w:rsidRPr="0084614F" w:rsidRDefault="004F48F4" w:rsidP="00D363F5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дение Тисульский детский сад 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3 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та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662" w:type="dxa"/>
          </w:tcPr>
          <w:p w:rsidR="00662ED7" w:rsidRDefault="00662ED7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766354" w:rsidRPr="0084614F" w:rsidRDefault="00766354" w:rsidP="00D363F5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мофе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ушк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Станислав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зыя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уна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Генна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оп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Мифод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г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4F48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фо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н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6662" w:type="dxa"/>
          </w:tcPr>
          <w:p w:rsidR="007A1546" w:rsidRPr="00766354" w:rsidRDefault="00662ED7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4F48F4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рус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Ми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дяровой Анастасии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790E6F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 Гариф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жумцевой Екатерине Александ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ья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йлер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йновск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2262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662" w:type="dxa"/>
          </w:tcPr>
          <w:p w:rsidR="00662ED7" w:rsidRPr="002262D7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социально-личностному нап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влению развития 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рус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Комсомоль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2262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ских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сад комбинированного вид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ес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2262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ан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шк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662" w:type="dxa"/>
          </w:tcPr>
          <w:p w:rsidR="00662ED7" w:rsidRPr="002262D7" w:rsidRDefault="00662ED7" w:rsidP="00D363F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автоном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2262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бель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6662" w:type="dxa"/>
          </w:tcPr>
          <w:p w:rsidR="007A1546" w:rsidRPr="00766354" w:rsidRDefault="00662ED7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2262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вчу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лериевне</w:t>
            </w:r>
          </w:p>
        </w:tc>
        <w:tc>
          <w:tcPr>
            <w:tcW w:w="6662" w:type="dxa"/>
          </w:tcPr>
          <w:p w:rsidR="00662ED7" w:rsidRPr="0084614F" w:rsidRDefault="002262D7" w:rsidP="00D363F5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демия Детства</w:t>
            </w:r>
            <w:r w:rsidR="0066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2ED7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Александрин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ь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2262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нко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226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рлат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Ю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специальное учебно-воспитате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дин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урат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як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рбако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62ED7" w:rsidRPr="000537ED" w:rsidTr="006A7467">
        <w:tc>
          <w:tcPr>
            <w:tcW w:w="2987" w:type="dxa"/>
          </w:tcPr>
          <w:p w:rsidR="002262D7" w:rsidRDefault="00662ED7" w:rsidP="00D363F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пову </w:t>
            </w:r>
          </w:p>
          <w:p w:rsidR="00662ED7" w:rsidRDefault="00662ED7" w:rsidP="00D363F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Гантрахимовичу</w:t>
            </w:r>
          </w:p>
        </w:tc>
        <w:tc>
          <w:tcPr>
            <w:tcW w:w="6662" w:type="dxa"/>
          </w:tcPr>
          <w:p w:rsidR="00662ED7" w:rsidRPr="0084614F" w:rsidRDefault="00662ED7" w:rsidP="00D363F5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, Муниципальное бюджетное общеобразовательное учреждение для учащих</w:t>
            </w:r>
            <w:r w:rsidR="00297A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с тяжёлыми нарушениями 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C7B58" w:rsidRPr="0084614F" w:rsidRDefault="009C7B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Default="0084614F" w:rsidP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14F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дин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Сергеевне</w:t>
            </w:r>
          </w:p>
        </w:tc>
        <w:tc>
          <w:tcPr>
            <w:tcW w:w="6662" w:type="dxa"/>
          </w:tcPr>
          <w:p w:rsidR="00297AAC" w:rsidRPr="00297AAC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A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Васил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кин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-сирот и детей, оставшихся без попечения родителей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–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297AAC" w:rsidRDefault="00297AAC" w:rsidP="00C76C6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766354" w:rsidRPr="0084614F" w:rsidRDefault="00766354" w:rsidP="00C76C66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ыловой 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тал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5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юк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 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2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шивину Александру Александровичу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шкин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рдану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аршему воспитателю, Частное дошколь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205 открытого акционер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идач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ог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ксин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ько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шетник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ебак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щук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Борис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ковой Екатерине Юр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297AAC" w:rsidRDefault="00297A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гул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н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Юр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Дисан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Киселевского городского округа детский сад № 40 общеразвивающего вида с о приоритетным осуществлением физического развития детей 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бб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ениаминовне</w:t>
            </w:r>
          </w:p>
        </w:tc>
        <w:tc>
          <w:tcPr>
            <w:tcW w:w="6662" w:type="dxa"/>
          </w:tcPr>
          <w:p w:rsidR="00C76C66" w:rsidRPr="00766354" w:rsidRDefault="00297AAC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 Марианне Викторовне</w:t>
            </w:r>
          </w:p>
        </w:tc>
        <w:tc>
          <w:tcPr>
            <w:tcW w:w="6662" w:type="dxa"/>
          </w:tcPr>
          <w:p w:rsidR="009C7B58" w:rsidRPr="00C76C66" w:rsidRDefault="00297AAC" w:rsidP="00C76C6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ное учреждение детский сад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662" w:type="dxa"/>
          </w:tcPr>
          <w:p w:rsidR="00297AAC" w:rsidRPr="00297AAC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297A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е Ильяс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сянник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ле Никола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ленок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ндин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Леонид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ник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Вячеслав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лдат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97AAC" w:rsidRPr="000537ED" w:rsidTr="006A7467">
        <w:tc>
          <w:tcPr>
            <w:tcW w:w="2987" w:type="dxa"/>
          </w:tcPr>
          <w:p w:rsidR="00297AAC" w:rsidRDefault="00297AAC" w:rsidP="00C76C6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яровой </w:t>
            </w:r>
          </w:p>
          <w:p w:rsidR="00297AAC" w:rsidRDefault="00297AAC" w:rsidP="00C76C6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ячеславовне</w:t>
            </w:r>
          </w:p>
        </w:tc>
        <w:tc>
          <w:tcPr>
            <w:tcW w:w="6662" w:type="dxa"/>
          </w:tcPr>
          <w:p w:rsidR="00297AAC" w:rsidRPr="0084614F" w:rsidRDefault="00297AAC" w:rsidP="00C76C6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:rsidR="00297AAC" w:rsidRPr="0084614F" w:rsidRDefault="00297A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8B4695" w:rsidRPr="000537ED" w:rsidTr="006A7467">
        <w:tc>
          <w:tcPr>
            <w:tcW w:w="2987" w:type="dxa"/>
          </w:tcPr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лазовой 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олет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асо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9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D30676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дя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тский сад № 21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84614F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ской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детский сад № 23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84614F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84614F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унцевой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84614F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шуковой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1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D30676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утрихиной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B4695" w:rsidRPr="000537ED" w:rsidTr="006A7467">
        <w:tc>
          <w:tcPr>
            <w:tcW w:w="2987" w:type="dxa"/>
          </w:tcPr>
          <w:p w:rsidR="00D30676" w:rsidRDefault="0084614F" w:rsidP="009C7B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ч </w:t>
            </w:r>
          </w:p>
          <w:p w:rsidR="008B4695" w:rsidRDefault="0084614F" w:rsidP="009C7B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8B4695" w:rsidRPr="0084614F" w:rsidRDefault="0084614F" w:rsidP="009C7B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ая организация образования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аков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натоль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яков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йченкову Сергею Юрье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еру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вкин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концертмейсте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6354" w:rsidRPr="0084614F" w:rsidRDefault="007663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цеву Геннадию Владими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ланов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мяну Магсум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у Александру Иван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л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цаенко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овьев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у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Викто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фу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икову Александру Александ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н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Серге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каев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Михайловичу</w:t>
            </w:r>
          </w:p>
        </w:tc>
        <w:tc>
          <w:tcPr>
            <w:tcW w:w="6662" w:type="dxa"/>
          </w:tcPr>
          <w:p w:rsidR="00D30676" w:rsidRDefault="00D30676" w:rsidP="0076416E">
            <w:pPr>
              <w:ind w:left="57" w:right="57"/>
              <w:jc w:val="both"/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ль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охин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Александ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допол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ков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Андрее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Николае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-Судженского гор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щук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Александ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ин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662" w:type="dxa"/>
          </w:tcPr>
          <w:p w:rsidR="00D30676" w:rsidRDefault="00D30676" w:rsidP="0076416E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чиков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Сергее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етско-юноше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физического вопит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76416E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юку </w:t>
            </w:r>
          </w:p>
          <w:p w:rsidR="00D30676" w:rsidRDefault="00D30676" w:rsidP="0076416E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Петровичу</w:t>
            </w:r>
          </w:p>
        </w:tc>
        <w:tc>
          <w:tcPr>
            <w:tcW w:w="6662" w:type="dxa"/>
          </w:tcPr>
          <w:p w:rsidR="00D30676" w:rsidRPr="0084614F" w:rsidRDefault="00D30676" w:rsidP="0076416E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лушевичу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Геннадье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ндр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Надежде Александ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шк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г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Алекс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Алексея Владимировича Боб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сюк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у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Сергее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662" w:type="dxa"/>
          </w:tcPr>
          <w:p w:rsidR="00D30676" w:rsidRDefault="00D30676" w:rsidP="006A7467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лк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творчеств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щенко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еонид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к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тепан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авл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онской </w:t>
            </w:r>
          </w:p>
          <w:p w:rsidR="00D30676" w:rsidRDefault="00576CC0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е </w:t>
            </w:r>
            <w:r w:rsidR="00D3067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576CC0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йновой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D30676" w:rsidRPr="00D94917" w:rsidRDefault="00D30676" w:rsidP="00D9491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ырянову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натолье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9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скому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Анатолье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, Муниципальное бюджетное образовательное учреждение дополнительно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образова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ыр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лекс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де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лександро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нно-патриотический па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баевой Александре Алекс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Иван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949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ворец творчества детей и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949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Светлане Михайл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ик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Михайло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, Муниципальное бюджет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Яшкинского муниципального округа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Николаевне</w:t>
            </w:r>
          </w:p>
        </w:tc>
        <w:tc>
          <w:tcPr>
            <w:tcW w:w="6662" w:type="dxa"/>
          </w:tcPr>
          <w:p w:rsidR="00D30676" w:rsidRDefault="00D30676" w:rsidP="006A74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576C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766354" w:rsidRPr="0084614F" w:rsidRDefault="00766354" w:rsidP="006A7467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D30676" w:rsidRPr="000537ED" w:rsidTr="006A7467">
        <w:tc>
          <w:tcPr>
            <w:tcW w:w="2987" w:type="dxa"/>
          </w:tcPr>
          <w:p w:rsidR="00576CC0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ь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Константиновне</w:t>
            </w:r>
          </w:p>
        </w:tc>
        <w:tc>
          <w:tcPr>
            <w:tcW w:w="6662" w:type="dxa"/>
          </w:tcPr>
          <w:p w:rsidR="006A7467" w:rsidRPr="00016F9A" w:rsidRDefault="00D30676" w:rsidP="00016F9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Tr="006A7467">
        <w:tc>
          <w:tcPr>
            <w:tcW w:w="2987" w:type="dxa"/>
          </w:tcPr>
          <w:p w:rsidR="00D30676" w:rsidRPr="00672DCA" w:rsidRDefault="00D30676" w:rsidP="006A7467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-Фриауф Евгени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662" w:type="dxa"/>
          </w:tcPr>
          <w:p w:rsidR="00D30676" w:rsidRDefault="00D30676" w:rsidP="006A7467">
            <w:pPr>
              <w:ind w:left="57" w:right="57"/>
              <w:jc w:val="both"/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 5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енко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Эдуард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ш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др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щупк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D30676" w:rsidRDefault="00D30676" w:rsidP="006A7467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венко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Леонидовичу</w:t>
            </w:r>
          </w:p>
        </w:tc>
        <w:tc>
          <w:tcPr>
            <w:tcW w:w="6662" w:type="dxa"/>
          </w:tcPr>
          <w:p w:rsidR="00016F9A" w:rsidRPr="00766354" w:rsidRDefault="00D30676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ая бюджетная образовател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ая организаци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утдинову Александру Александро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Дмитри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 имени Добробабиной А.П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ру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творчеств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6662" w:type="dxa"/>
          </w:tcPr>
          <w:p w:rsidR="00016F9A" w:rsidRPr="00766354" w:rsidRDefault="00D30676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хо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схи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дре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саи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ме Халфи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кайк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Рудничн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богашеву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Васильевичу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949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D30676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662" w:type="dxa"/>
          </w:tcPr>
          <w:p w:rsidR="00D30676" w:rsidRDefault="00D30676" w:rsidP="006A7467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калдин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профессиональное образовательное учреждение </w:t>
            </w:r>
            <w:r w:rsidR="0067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йсултан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зе Габдуло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жико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Ивановне</w:t>
            </w:r>
          </w:p>
        </w:tc>
        <w:tc>
          <w:tcPr>
            <w:tcW w:w="6662" w:type="dxa"/>
          </w:tcPr>
          <w:p w:rsidR="00D30676" w:rsidRPr="00D94917" w:rsidRDefault="00D30676" w:rsidP="00D9491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 творчества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D94917" w:rsidRP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D9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мчук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твор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0676" w:rsidRPr="000537ED" w:rsidTr="006A7467">
        <w:tc>
          <w:tcPr>
            <w:tcW w:w="2987" w:type="dxa"/>
          </w:tcPr>
          <w:p w:rsidR="00672DCA" w:rsidRDefault="00D30676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ой </w:t>
            </w:r>
          </w:p>
          <w:p w:rsidR="00D30676" w:rsidRDefault="00D30676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Николаевне</w:t>
            </w:r>
          </w:p>
        </w:tc>
        <w:tc>
          <w:tcPr>
            <w:tcW w:w="6662" w:type="dxa"/>
          </w:tcPr>
          <w:p w:rsidR="00D30676" w:rsidRPr="0084614F" w:rsidRDefault="00D30676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4614F" w:rsidRDefault="0084614F" w:rsidP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14F" w:rsidRDefault="0084614F" w:rsidP="008461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Надежде Александро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еву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Ивановичу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тьевой Людмиле Николае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почеву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 Аркадьевичу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патовой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цлер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Роберто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Георгие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ченко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D25780">
        <w:tc>
          <w:tcPr>
            <w:tcW w:w="2987" w:type="dxa"/>
          </w:tcPr>
          <w:p w:rsidR="00672DCA" w:rsidRDefault="00672DCA" w:rsidP="006A746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ишиной </w:t>
            </w:r>
          </w:p>
          <w:p w:rsidR="00672DCA" w:rsidRDefault="00672DCA" w:rsidP="006A746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662" w:type="dxa"/>
          </w:tcPr>
          <w:p w:rsidR="00672DCA" w:rsidRPr="0084614F" w:rsidRDefault="00672DCA" w:rsidP="006A746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 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</w:tbl>
    <w:p w:rsidR="00672DCA" w:rsidRDefault="00672DC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к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др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лександ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662" w:type="dxa"/>
          </w:tcPr>
          <w:p w:rsidR="00BF5358" w:rsidRPr="00766354" w:rsidRDefault="00672DCA" w:rsidP="0076635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игорье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Никола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енск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Олег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ц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ладими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л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овой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уган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Валер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бутин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Юр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а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натол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н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Пет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 с нарушением зре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е Серге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ягин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огин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убейниковой Олесе Александ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ой Анастасии Александ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гин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Григор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Константин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бинированного вид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муниципальн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то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Иван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икторо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ой 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ерге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Гайнуловна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2DCA" w:rsidRPr="000537ED" w:rsidTr="002D6AD0">
        <w:tc>
          <w:tcPr>
            <w:tcW w:w="2987" w:type="dxa"/>
          </w:tcPr>
          <w:p w:rsidR="00672DCA" w:rsidRDefault="00672DCA" w:rsidP="002D6AD0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рлупеловой Татьяне Анатольевне</w:t>
            </w:r>
          </w:p>
        </w:tc>
        <w:tc>
          <w:tcPr>
            <w:tcW w:w="6662" w:type="dxa"/>
          </w:tcPr>
          <w:p w:rsidR="00672DCA" w:rsidRPr="0084614F" w:rsidRDefault="00672DCA" w:rsidP="002D6AD0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662"/>
      </w:tblGrid>
      <w:tr w:rsidR="00672DCA" w:rsidRPr="000537ED" w:rsidTr="00BF5358">
        <w:tc>
          <w:tcPr>
            <w:tcW w:w="2987" w:type="dxa"/>
          </w:tcPr>
          <w:p w:rsidR="00672DCA" w:rsidRDefault="00672DCA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енок </w:t>
            </w:r>
          </w:p>
          <w:p w:rsidR="00672DCA" w:rsidRDefault="00672DCA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андровне</w:t>
            </w:r>
          </w:p>
        </w:tc>
        <w:tc>
          <w:tcPr>
            <w:tcW w:w="6662" w:type="dxa"/>
          </w:tcPr>
          <w:p w:rsidR="00672DCA" w:rsidRPr="0084614F" w:rsidRDefault="00672DCA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</w:t>
            </w:r>
            <w:r w:rsidRPr="00672DCA">
              <w:rPr>
                <w:rFonts w:ascii="Segoe UI" w:hAnsi="Segoe UI" w:cs="Segoe UI"/>
                <w:color w:val="212529"/>
                <w:lang w:val="ru-RU"/>
              </w:rPr>
              <w:t xml:space="preserve"> 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е казенное учреждение для детей-сирот и детей, оставшихся без попечения родителей </w:t>
            </w:r>
            <w:r w:rsidR="0060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тский дом </w:t>
            </w:r>
            <w:r w:rsidR="0060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67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жба</w:t>
            </w:r>
            <w:r w:rsidR="0060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05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</w:p>
        </w:tc>
      </w:tr>
      <w:tr w:rsidR="00672DCA" w:rsidRPr="000537ED" w:rsidTr="00BF5358">
        <w:tc>
          <w:tcPr>
            <w:tcW w:w="2987" w:type="dxa"/>
          </w:tcPr>
          <w:p w:rsidR="00672DCA" w:rsidRPr="00605DC3" w:rsidRDefault="00672DCA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5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родной </w:t>
            </w:r>
          </w:p>
          <w:p w:rsidR="00672DCA" w:rsidRPr="00605DC3" w:rsidRDefault="00672DCA" w:rsidP="00BF5358">
            <w:pPr>
              <w:spacing w:after="0"/>
              <w:ind w:left="57" w:right="57"/>
              <w:rPr>
                <w:lang w:val="ru-RU"/>
              </w:rPr>
            </w:pPr>
            <w:r w:rsidRPr="00605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лии Александровне</w:t>
            </w:r>
          </w:p>
        </w:tc>
        <w:tc>
          <w:tcPr>
            <w:tcW w:w="6662" w:type="dxa"/>
          </w:tcPr>
          <w:p w:rsidR="00672DCA" w:rsidRPr="0084614F" w:rsidRDefault="00672DCA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72DCA" w:rsidRPr="000537ED" w:rsidTr="00BF5358">
        <w:tc>
          <w:tcPr>
            <w:tcW w:w="2987" w:type="dxa"/>
          </w:tcPr>
          <w:p w:rsidR="00672DCA" w:rsidRDefault="00672DCA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йгер </w:t>
            </w:r>
          </w:p>
          <w:p w:rsidR="00672DCA" w:rsidRDefault="00672DCA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662" w:type="dxa"/>
          </w:tcPr>
          <w:p w:rsidR="00672DCA" w:rsidRPr="0084614F" w:rsidRDefault="00672DCA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 w:rsidR="000A14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-дефектологу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6354" w:rsidRPr="0084614F" w:rsidRDefault="007663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63F4" w:rsidRDefault="0084614F" w:rsidP="009B63F4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9B63F4" w:rsidRPr="009B6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tbl>
      <w:tblPr>
        <w:tblW w:w="10065" w:type="dxa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7654"/>
      </w:tblGrid>
      <w:tr w:rsidR="000A14AD" w:rsidRPr="000537ED" w:rsidTr="002A7AD5">
        <w:tc>
          <w:tcPr>
            <w:tcW w:w="2411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стер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7654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 детская клиническая больниц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2A7AD5">
        <w:tc>
          <w:tcPr>
            <w:tcW w:w="2411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ка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7654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27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278"/>
        <w:gridCol w:w="283"/>
        <w:gridCol w:w="426"/>
        <w:gridCol w:w="425"/>
        <w:gridCol w:w="5950"/>
        <w:gridCol w:w="425"/>
        <w:gridCol w:w="145"/>
        <w:gridCol w:w="138"/>
      </w:tblGrid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мжа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A7AD5" w:rsidRPr="000537ED" w:rsidTr="002A7AD5">
        <w:tc>
          <w:tcPr>
            <w:tcW w:w="3118" w:type="dxa"/>
            <w:gridSpan w:val="3"/>
          </w:tcPr>
          <w:p w:rsidR="002A7AD5" w:rsidRPr="002A7AD5" w:rsidRDefault="002A7AD5" w:rsidP="002A7AD5">
            <w:pPr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>Апаназов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7AD5" w:rsidRPr="002A7AD5" w:rsidRDefault="002A7AD5" w:rsidP="002A7AD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A7AD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509" w:type="dxa"/>
            <w:gridSpan w:val="6"/>
          </w:tcPr>
          <w:p w:rsidR="002A7AD5" w:rsidRPr="002A7AD5" w:rsidRDefault="002A7AD5" w:rsidP="00BF535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у-психологу, </w:t>
            </w:r>
            <w:r w:rsidRPr="002A7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г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г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детский сад №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щ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енко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е Олего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170 открытого акционер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ак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2A7AD5">
        <w:tc>
          <w:tcPr>
            <w:tcW w:w="3118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ьнеус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7509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0A14AD" w:rsidRPr="000537ED" w:rsidTr="002A7AD5">
        <w:trPr>
          <w:gridAfter w:val="1"/>
          <w:wAfter w:w="138" w:type="dxa"/>
        </w:trPr>
        <w:tc>
          <w:tcPr>
            <w:tcW w:w="2835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с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алерьевне</w:t>
            </w:r>
          </w:p>
        </w:tc>
        <w:tc>
          <w:tcPr>
            <w:tcW w:w="7654" w:type="dxa"/>
            <w:gridSpan w:val="6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ч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ь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Олег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ян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Александр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Тутал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для обучающихся, воспитанников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ьч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ургаш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C949EB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ой </w:t>
            </w:r>
          </w:p>
          <w:p w:rsidR="000A14AD" w:rsidRPr="00C949EB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0A14AD" w:rsidRPr="000537ED" w:rsidTr="002A7AD5">
        <w:trPr>
          <w:gridBefore w:val="1"/>
          <w:gridAfter w:val="2"/>
          <w:wBefore w:w="557" w:type="dxa"/>
          <w:wAfter w:w="283" w:type="dxa"/>
        </w:trPr>
        <w:tc>
          <w:tcPr>
            <w:tcW w:w="3412" w:type="dxa"/>
            <w:gridSpan w:val="4"/>
          </w:tcPr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киной Анастасии Олег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детский клинический психоневрологический санатор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па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375" w:type="dxa"/>
            <w:gridSpan w:val="2"/>
          </w:tcPr>
          <w:p w:rsidR="000A14AD" w:rsidRDefault="000A14AD" w:rsidP="00BF5358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0A14AD" w:rsidRPr="000537E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ц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A14A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м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Евгеньевне</w:t>
            </w:r>
          </w:p>
        </w:tc>
        <w:tc>
          <w:tcPr>
            <w:tcW w:w="6375" w:type="dxa"/>
            <w:gridSpan w:val="2"/>
          </w:tcPr>
          <w:p w:rsidR="000A14AD" w:rsidRPr="000A14AD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0A14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0A14AD" w:rsidRPr="000537ED" w:rsidTr="00EC4560">
        <w:trPr>
          <w:gridBefore w:val="1"/>
          <w:gridAfter w:val="3"/>
          <w:wBefore w:w="557" w:type="dxa"/>
          <w:wAfter w:w="708" w:type="dxa"/>
        </w:trPr>
        <w:tc>
          <w:tcPr>
            <w:tcW w:w="2987" w:type="dxa"/>
            <w:gridSpan w:val="3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цкевич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375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для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с тяжёлыми нарушениями речи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0A1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42"/>
        <w:gridCol w:w="6662"/>
      </w:tblGrid>
      <w:tr w:rsidR="000A14AD" w:rsidRPr="000537ED" w:rsidTr="00EC4560">
        <w:tc>
          <w:tcPr>
            <w:tcW w:w="2845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804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EC4560">
        <w:tc>
          <w:tcPr>
            <w:tcW w:w="2845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ч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804" w:type="dxa"/>
            <w:gridSpan w:val="2"/>
          </w:tcPr>
          <w:p w:rsidR="00766354" w:rsidRPr="00EC4560" w:rsidRDefault="000A14AD" w:rsidP="00EC456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тер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дре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Леонид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специальное учебно-воспитательное учреждение открыт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народного учителя СССР Э.Г. Фельде 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льц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 w:rsidR="00C949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с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0A14AD" w:rsidRPr="000537ED" w:rsidTr="00EC4560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ховц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425"/>
        <w:gridCol w:w="6662"/>
      </w:tblGrid>
      <w:tr w:rsidR="000A14AD" w:rsidRPr="000537ED" w:rsidTr="00EC4560">
        <w:tc>
          <w:tcPr>
            <w:tcW w:w="2562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же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7087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A14AD" w:rsidRPr="000537ED" w:rsidTr="00EC4560">
        <w:tc>
          <w:tcPr>
            <w:tcW w:w="2562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ш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Олеговне </w:t>
            </w:r>
          </w:p>
        </w:tc>
        <w:tc>
          <w:tcPr>
            <w:tcW w:w="7087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A14AD" w:rsidRPr="000537ED" w:rsidTr="00EC4560">
        <w:tc>
          <w:tcPr>
            <w:tcW w:w="2562" w:type="dxa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к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7087" w:type="dxa"/>
            <w:gridSpan w:val="2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сар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Михайл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цк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е Валериевне 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вич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сту, Муниципальная бюджет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ган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сту, Муниципальное бюджет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ову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икторовичу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етодист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енко </w:t>
            </w:r>
          </w:p>
          <w:p w:rsidR="00132DE3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не 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ос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ко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танислав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образовательны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кар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е Игор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тищев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юк 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BF5358">
        <w:tc>
          <w:tcPr>
            <w:tcW w:w="2987" w:type="dxa"/>
            <w:gridSpan w:val="2"/>
          </w:tcPr>
          <w:p w:rsidR="000A14AD" w:rsidRDefault="000A14AD" w:rsidP="00BF535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0A14AD" w:rsidRDefault="000A14AD" w:rsidP="00BF5358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икторовне</w:t>
            </w:r>
          </w:p>
        </w:tc>
        <w:tc>
          <w:tcPr>
            <w:tcW w:w="6662" w:type="dxa"/>
          </w:tcPr>
          <w:p w:rsidR="000A14AD" w:rsidRPr="0084614F" w:rsidRDefault="000A14AD" w:rsidP="00BF5358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ий 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0A14AD" w:rsidRPr="000537ED" w:rsidTr="000A14AD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ник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Иван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0A14AD" w:rsidRPr="000537ED" w:rsidTr="000A14AD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0A14AD" w:rsidRPr="000537ED" w:rsidTr="007716D2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шевиц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химову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Олег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мак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ктор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бенкову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Александр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ий техникум гор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лите Александ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чуг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е Владими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енко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Пет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хмянину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Иван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сс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ий гор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иной Екатерине Иван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Tr="007716D2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цура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Евгеньевне</w:t>
            </w:r>
          </w:p>
        </w:tc>
        <w:tc>
          <w:tcPr>
            <w:tcW w:w="6945" w:type="dxa"/>
          </w:tcPr>
          <w:p w:rsidR="000A14AD" w:rsidRDefault="000A14AD" w:rsidP="007716D2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ячеслав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одиной Оксане Иван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цеп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еш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цевой Екатерине Александ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цак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слав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шак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зян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Ольге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совой Вере Васил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зе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атольевне</w:t>
            </w:r>
          </w:p>
        </w:tc>
        <w:tc>
          <w:tcPr>
            <w:tcW w:w="6945" w:type="dxa"/>
          </w:tcPr>
          <w:p w:rsidR="000A14AD" w:rsidRDefault="000A14AD" w:rsidP="007716D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транспорт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66354" w:rsidRPr="0084614F" w:rsidRDefault="00766354" w:rsidP="007716D2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ак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алер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ог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ладими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аграрный т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нскому Евгению Валерие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евич Ольге Васил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ой Екатерине Серге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электромашино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к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Анатол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ин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е Раис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0A14AD" w:rsidRPr="00A8731A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ве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5" w:type="dxa"/>
          </w:tcPr>
          <w:p w:rsidR="000A14AD" w:rsidRPr="00A8731A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ыма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Леонид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хин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поркову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иктор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A8731A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усовой Ирине Сергеевне</w:t>
            </w:r>
          </w:p>
        </w:tc>
        <w:tc>
          <w:tcPr>
            <w:tcW w:w="6945" w:type="dxa"/>
          </w:tcPr>
          <w:p w:rsidR="000A14AD" w:rsidRPr="00A8731A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A873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имце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Частное образовательное учреждение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ее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ову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у Станиславовичу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евой Татьяне Витал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як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ило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0537ED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ии Константино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14AD" w:rsidRPr="00EC4560" w:rsidTr="007716D2">
        <w:tc>
          <w:tcPr>
            <w:tcW w:w="2704" w:type="dxa"/>
          </w:tcPr>
          <w:p w:rsidR="00A8731A" w:rsidRDefault="000A14AD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щенко </w:t>
            </w:r>
          </w:p>
          <w:p w:rsidR="000A14AD" w:rsidRDefault="000A14AD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945" w:type="dxa"/>
          </w:tcPr>
          <w:p w:rsidR="000A14AD" w:rsidRPr="0084614F" w:rsidRDefault="000A14AD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804"/>
      </w:tblGrid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ко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ностроительный техникум 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офеевой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икторовне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ченко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ю Михайловичу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аурову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ндреевичу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таеву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Ивановичу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Петровичу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агротехнологий и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8731A" w:rsidRPr="00EC4560" w:rsidTr="007716D2">
        <w:tc>
          <w:tcPr>
            <w:tcW w:w="2845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совой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804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A8731A" w:rsidRPr="00EC4560" w:rsidTr="00A8731A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ареву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Леонидовичу</w:t>
            </w:r>
          </w:p>
        </w:tc>
        <w:tc>
          <w:tcPr>
            <w:tcW w:w="6945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8731A" w:rsidRPr="00EC4560" w:rsidTr="00A8731A">
        <w:tc>
          <w:tcPr>
            <w:tcW w:w="2704" w:type="dxa"/>
          </w:tcPr>
          <w:p w:rsidR="00A8731A" w:rsidRDefault="00A8731A" w:rsidP="007716D2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у </w:t>
            </w:r>
          </w:p>
          <w:p w:rsidR="00A8731A" w:rsidRDefault="00A8731A" w:rsidP="007716D2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 Юрьевичу</w:t>
            </w:r>
          </w:p>
        </w:tc>
        <w:tc>
          <w:tcPr>
            <w:tcW w:w="6945" w:type="dxa"/>
          </w:tcPr>
          <w:p w:rsidR="00A8731A" w:rsidRPr="0084614F" w:rsidRDefault="00A8731A" w:rsidP="007716D2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руководителю физического воспитания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</w:tbl>
    <w:p w:rsidR="008B4695" w:rsidRPr="0084614F" w:rsidRDefault="008B4695" w:rsidP="007716D2">
      <w:pPr>
        <w:spacing w:after="0"/>
        <w:ind w:right="-5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 w:rsidP="007716D2">
      <w:pPr>
        <w:tabs>
          <w:tab w:val="left" w:pos="4200"/>
          <w:tab w:val="left" w:pos="7500"/>
        </w:tabs>
        <w:spacing w:after="0"/>
        <w:ind w:right="-58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2.  Установить с 29.02.24 перв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B05F98" w:rsidRPr="0084614F" w:rsidRDefault="00B05F9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B05F98" w:rsidRPr="0084614F" w:rsidRDefault="00B05F98" w:rsidP="00B05F9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766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05F98" w:rsidRPr="0084614F" w:rsidRDefault="00B05F98" w:rsidP="00B05F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 имени Н.Н.Колоколь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д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ус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е Викторовне 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н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945" w:type="dxa"/>
          </w:tcPr>
          <w:p w:rsidR="00B05F98" w:rsidRPr="00B05F98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ышинская основная общеобразовательная школа имени Героя Кузбасса Н.Д.Назар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5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айц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тябр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яшк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чковой </w:t>
            </w:r>
          </w:p>
          <w:p w:rsidR="00766354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е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овательное учреждение 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сул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Тисуль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ветлане 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аган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л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Пет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енюк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информатики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аковская сре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я общеобразовательная школа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товой 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Заки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мдын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ангы Юр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 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инец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н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Борис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обще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лг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Дмитри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ы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лерьевне</w:t>
            </w:r>
          </w:p>
        </w:tc>
        <w:tc>
          <w:tcPr>
            <w:tcW w:w="6945" w:type="dxa"/>
          </w:tcPr>
          <w:p w:rsidR="00B05F98" w:rsidRPr="0084614F" w:rsidRDefault="00B05F98" w:rsidP="00531A8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</w:t>
            </w:r>
            <w:r w:rsidR="00531A84" w:rsidRPr="00531A84">
              <w:rPr>
                <w:rFonts w:ascii="Times New Roman" w:hAnsi="Times New Roman" w:cs="Times New Roman"/>
                <w:sz w:val="28"/>
                <w:lang w:val="ru-RU"/>
              </w:rPr>
              <w:t xml:space="preserve">Муниципальное бюджетное общеобразовательное учреждение для детей с нарушением зрения </w:t>
            </w:r>
            <w:r w:rsidR="00531A84">
              <w:rPr>
                <w:rFonts w:ascii="Times New Roman" w:hAnsi="Times New Roman" w:cs="Times New Roman"/>
                <w:sz w:val="28"/>
                <w:lang w:val="ru-RU"/>
              </w:rPr>
              <w:t>«</w:t>
            </w:r>
            <w:r w:rsidR="00531A84" w:rsidRPr="00531A84">
              <w:rPr>
                <w:rFonts w:ascii="Times New Roman" w:hAnsi="Times New Roman" w:cs="Times New Roman"/>
                <w:sz w:val="28"/>
                <w:lang w:val="ru-RU"/>
              </w:rPr>
              <w:t>Общеобразовательная школа №20</w:t>
            </w:r>
            <w:r w:rsidR="00531A84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 w:rsidR="00531A84" w:rsidRPr="00531A84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ян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енко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ван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бед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E351AE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ндр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ой Анастасии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акову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Исата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лаговещенская основная общеобразователь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ндинск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Геннад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уст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уш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ё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илии Анато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чук 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Павл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8 имени С.В.Кайгоро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невичу Александру Евген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средняя общеобразовательная школа имени Дмитрия Ивановича Мостовщ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ой Александре Геннад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с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Иван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ённое   об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тышевой  Елизавете Дмитри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пат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Радуга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E351AE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ыш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тал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ину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у Васил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ис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E351AE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ла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др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евск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гор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штагол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№ 19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оедову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Юр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, Муниципальное бюджетное общеобраз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52 имени Е.А.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умову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Витал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ц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др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 w:rsidR="00E35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E351AE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к-Смоле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асил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ой  Надежде Алекс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B05F98" w:rsidRPr="00EC4560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у Дмитрию Александро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чинская средняя общеобразователь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у Сергею Валерьевичу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жни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ённое   об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ьянковой Анастасии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льц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Серг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зон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танислав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га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ковой Александре Никола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прав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Анастасии Никола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енко Екатерине Серг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10EBD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яш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мён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5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чик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Геннад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тябрьск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каре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10EBD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евич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Пет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ак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лк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10EBD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10EBD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ук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10EBD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кин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редняя общеобразовательная школа имени М.А. Ав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05F98" w:rsidRPr="000537ED" w:rsidTr="00766354">
        <w:tc>
          <w:tcPr>
            <w:tcW w:w="2704" w:type="dxa"/>
          </w:tcPr>
          <w:p w:rsidR="00B05F98" w:rsidRDefault="00B05F98" w:rsidP="0076635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мовой </w:t>
            </w:r>
          </w:p>
          <w:p w:rsidR="00B05F98" w:rsidRDefault="00B05F98" w:rsidP="00766354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ександровне</w:t>
            </w:r>
          </w:p>
        </w:tc>
        <w:tc>
          <w:tcPr>
            <w:tcW w:w="6945" w:type="dxa"/>
          </w:tcPr>
          <w:p w:rsidR="00B05F98" w:rsidRPr="0084614F" w:rsidRDefault="00B05F98" w:rsidP="00766354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 - личностному направлению развити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оспитанников №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Наталье Леонт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ля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ла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Pr="004D14EA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4D1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шовой Марине Анато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тивец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гор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тюк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Евген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сар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945" w:type="dxa"/>
          </w:tcPr>
          <w:p w:rsidR="00B10EBD" w:rsidRPr="0084614F" w:rsidRDefault="007B0FEE" w:rsidP="00966796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го </w:t>
            </w:r>
            <w:r w:rsidR="00B10EBD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го учрежде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10EBD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10EBD"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а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Евген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катерине Дмитри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иль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Олег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ой Анжелике Алекс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ькиной Екатерине Евген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Сала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945" w:type="dxa"/>
          </w:tcPr>
          <w:p w:rsidR="00B10EBD" w:rsidRDefault="00B10EBD" w:rsidP="0096679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  <w:p w:rsidR="00966796" w:rsidRPr="0084614F" w:rsidRDefault="00966796" w:rsidP="00966796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ел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щ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ш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Кристине Анато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Анастасии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ылин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ткин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Наталье Иван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евой Анастасии Никола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овск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Юр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етковой Александре Алекс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Марине Эрвин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ий детский сад Яшкинского муниципального округ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ос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Михайл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Наталье Иван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зор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Алекс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иной Кристине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 Константин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  сад № 45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ициной Маргарите Владими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оновой Людмиле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 w:rsidR="000537ED" w:rsidRPr="000537ED">
              <w:rPr>
                <w:rFonts w:ascii="Times New Roman" w:hAnsi="Times New Roman" w:cs="Times New Roman"/>
                <w:sz w:val="28"/>
                <w:lang w:val="ru-RU"/>
              </w:rPr>
              <w:t>Муниципальное автономное дошкольное образовательное учреждение «Детский сад №5 «Планета детства»</w:t>
            </w:r>
            <w:r w:rsidRPr="000537ED">
              <w:rPr>
                <w:rFonts w:ascii="Times New Roman" w:eastAsia="Times New Roman" w:hAnsi="Times New Roman" w:cs="Times New Roman"/>
                <w:sz w:val="40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ха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</w:t>
            </w:r>
            <w:bookmarkStart w:id="0" w:name="_GoBack"/>
            <w:bookmarkEnd w:id="0"/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нок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е Алекс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Роман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гор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6 в честь иконы Божией Мате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ще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е</w:t>
            </w:r>
            <w:r w:rsidR="00B1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 Витал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пп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малии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5A5B38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Евгень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Олег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окосовой Анастасии Дмитри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юк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- детский сад №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и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Олег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евский детский сад общеразвивающего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авл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ого сада № 59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ель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иасян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 Анастасии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5A5B38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алдин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5" w:type="dxa"/>
          </w:tcPr>
          <w:p w:rsidR="00B10EBD" w:rsidRPr="007B0FEE" w:rsidRDefault="00B10EBD" w:rsidP="0096679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0EBD" w:rsidRPr="000537ED" w:rsidTr="00966796">
        <w:tc>
          <w:tcPr>
            <w:tcW w:w="2704" w:type="dxa"/>
          </w:tcPr>
          <w:p w:rsidR="007B0FEE" w:rsidRDefault="007B0FEE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пак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945" w:type="dxa"/>
          </w:tcPr>
          <w:p w:rsidR="00B10EBD" w:rsidRDefault="00B10EBD" w:rsidP="0096679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966796" w:rsidRPr="0084614F" w:rsidRDefault="00966796" w:rsidP="00966796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B10EBD" w:rsidRPr="000537E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иянов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е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10EBD" w:rsidRPr="000537ED" w:rsidTr="00966796">
        <w:tc>
          <w:tcPr>
            <w:tcW w:w="2704" w:type="dxa"/>
          </w:tcPr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меневой Людмиле Владимировне </w:t>
            </w:r>
          </w:p>
        </w:tc>
        <w:tc>
          <w:tcPr>
            <w:tcW w:w="6945" w:type="dxa"/>
          </w:tcPr>
          <w:p w:rsidR="00B10EBD" w:rsidRPr="0084614F" w:rsidRDefault="00B10EBD" w:rsidP="00966796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0EBD" w:rsidTr="00966796">
        <w:tc>
          <w:tcPr>
            <w:tcW w:w="2704" w:type="dxa"/>
          </w:tcPr>
          <w:p w:rsidR="007B0FEE" w:rsidRDefault="00B10EBD" w:rsidP="00966796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ой </w:t>
            </w:r>
          </w:p>
          <w:p w:rsidR="00B10EBD" w:rsidRDefault="00B10EBD" w:rsidP="00966796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Юрьевне</w:t>
            </w:r>
          </w:p>
        </w:tc>
        <w:tc>
          <w:tcPr>
            <w:tcW w:w="6945" w:type="dxa"/>
          </w:tcPr>
          <w:p w:rsidR="00B10EBD" w:rsidRDefault="00B10EBD" w:rsidP="00966796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дополнительного образова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ональный центр выявления, поддержки и развития способностей и талантов у детей и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риу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</w:t>
            </w:r>
            <w:r w:rsidR="007B0F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5AC7" w:rsidRPr="0084614F" w:rsidRDefault="000B5A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104B05">
        <w:tc>
          <w:tcPr>
            <w:tcW w:w="2704" w:type="dxa"/>
          </w:tcPr>
          <w:p w:rsidR="000B5AC7" w:rsidRDefault="0084614F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очкиной </w:t>
            </w:r>
          </w:p>
          <w:p w:rsidR="008B4695" w:rsidRDefault="0084614F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945" w:type="dxa"/>
          </w:tcPr>
          <w:p w:rsidR="008B4695" w:rsidRPr="0084614F" w:rsidRDefault="0084614F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ий детский сад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B4695" w:rsidRPr="000537ED" w:rsidTr="00104B05">
        <w:tc>
          <w:tcPr>
            <w:tcW w:w="2704" w:type="dxa"/>
          </w:tcPr>
          <w:p w:rsidR="008B4695" w:rsidRDefault="0084614F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ой Виктории Юрьевне</w:t>
            </w:r>
          </w:p>
        </w:tc>
        <w:tc>
          <w:tcPr>
            <w:tcW w:w="6945" w:type="dxa"/>
          </w:tcPr>
          <w:p w:rsidR="008B4695" w:rsidRPr="0084614F" w:rsidRDefault="0084614F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Детский сад комбинированного вида № 6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0B5AC7" w:rsidRDefault="000B5A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0B5AC7" w:rsidRPr="000537ED" w:rsidTr="00104B05">
        <w:tc>
          <w:tcPr>
            <w:tcW w:w="2704" w:type="dxa"/>
          </w:tcPr>
          <w:p w:rsidR="000B5AC7" w:rsidRDefault="000B5AC7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чковой </w:t>
            </w:r>
          </w:p>
          <w:p w:rsidR="000B5AC7" w:rsidRDefault="000B5AC7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945" w:type="dxa"/>
          </w:tcPr>
          <w:p w:rsidR="000B5AC7" w:rsidRPr="0084614F" w:rsidRDefault="000B5AC7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0B5AC7" w:rsidRPr="000537ED" w:rsidTr="00104B05">
        <w:tc>
          <w:tcPr>
            <w:tcW w:w="2704" w:type="dxa"/>
          </w:tcPr>
          <w:p w:rsidR="000B5AC7" w:rsidRDefault="000B5AC7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зовой </w:t>
            </w:r>
          </w:p>
          <w:p w:rsidR="000B5AC7" w:rsidRDefault="000B5AC7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945" w:type="dxa"/>
          </w:tcPr>
          <w:p w:rsidR="000B5AC7" w:rsidRPr="0084614F" w:rsidRDefault="000B5AC7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Кемеровского муниципального округа</w:t>
            </w:r>
          </w:p>
        </w:tc>
      </w:tr>
      <w:tr w:rsidR="000B5AC7" w:rsidRPr="000537ED" w:rsidTr="00104B05">
        <w:tc>
          <w:tcPr>
            <w:tcW w:w="2704" w:type="dxa"/>
          </w:tcPr>
          <w:p w:rsidR="000B5AC7" w:rsidRDefault="000B5AC7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совой </w:t>
            </w:r>
          </w:p>
          <w:p w:rsidR="000B5AC7" w:rsidRDefault="000B5AC7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ме Станиславовне</w:t>
            </w:r>
          </w:p>
        </w:tc>
        <w:tc>
          <w:tcPr>
            <w:tcW w:w="6945" w:type="dxa"/>
          </w:tcPr>
          <w:p w:rsidR="000B5AC7" w:rsidRDefault="000B5AC7" w:rsidP="00104B0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104B05" w:rsidRPr="0084614F" w:rsidRDefault="00104B05" w:rsidP="00104B05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0B5AC7" w:rsidRPr="000537ED" w:rsidTr="00104B05">
        <w:tc>
          <w:tcPr>
            <w:tcW w:w="2704" w:type="dxa"/>
          </w:tcPr>
          <w:p w:rsidR="000B5AC7" w:rsidRDefault="000B5AC7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гловой </w:t>
            </w:r>
          </w:p>
          <w:p w:rsidR="000B5AC7" w:rsidRDefault="000B5AC7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Олеговне</w:t>
            </w:r>
          </w:p>
        </w:tc>
        <w:tc>
          <w:tcPr>
            <w:tcW w:w="6945" w:type="dxa"/>
          </w:tcPr>
          <w:p w:rsidR="000B5AC7" w:rsidRPr="0084614F" w:rsidRDefault="000B5AC7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к детск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104B05">
        <w:tc>
          <w:tcPr>
            <w:tcW w:w="2704" w:type="dxa"/>
          </w:tcPr>
          <w:p w:rsidR="008B4695" w:rsidRDefault="0084614F" w:rsidP="00104B05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Валентине Павловне</w:t>
            </w:r>
          </w:p>
        </w:tc>
        <w:tc>
          <w:tcPr>
            <w:tcW w:w="6945" w:type="dxa"/>
          </w:tcPr>
          <w:p w:rsidR="008B4695" w:rsidRPr="0084614F" w:rsidRDefault="0084614F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боксу имени заслуженного тренера СССР В.П. Курегешев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4591C" w:rsidRPr="000537ED" w:rsidTr="00B4591C">
        <w:tc>
          <w:tcPr>
            <w:tcW w:w="2704" w:type="dxa"/>
          </w:tcPr>
          <w:p w:rsidR="00B4591C" w:rsidRDefault="00B4591C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у </w:t>
            </w:r>
          </w:p>
          <w:p w:rsidR="00B4591C" w:rsidRDefault="00B4591C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Николаевичу</w:t>
            </w:r>
          </w:p>
        </w:tc>
        <w:tc>
          <w:tcPr>
            <w:tcW w:w="6945" w:type="dxa"/>
          </w:tcPr>
          <w:p w:rsidR="00B4591C" w:rsidRPr="0084614F" w:rsidRDefault="00B4591C" w:rsidP="00104B05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4591C" w:rsidRPr="000537ED" w:rsidTr="00B4591C">
        <w:tc>
          <w:tcPr>
            <w:tcW w:w="2704" w:type="dxa"/>
          </w:tcPr>
          <w:p w:rsidR="00B4591C" w:rsidRDefault="00B4591C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жнику </w:t>
            </w:r>
          </w:p>
          <w:p w:rsidR="00B4591C" w:rsidRDefault="00B4591C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Михайловичу</w:t>
            </w:r>
          </w:p>
        </w:tc>
        <w:tc>
          <w:tcPr>
            <w:tcW w:w="6945" w:type="dxa"/>
          </w:tcPr>
          <w:p w:rsidR="00B4591C" w:rsidRPr="0084614F" w:rsidRDefault="00B4591C" w:rsidP="00104B05">
            <w:pPr>
              <w:ind w:left="57" w:right="57"/>
              <w:jc w:val="both"/>
              <w:rPr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591C" w:rsidRPr="000537ED" w:rsidTr="00B4591C">
        <w:tc>
          <w:tcPr>
            <w:tcW w:w="2704" w:type="dxa"/>
          </w:tcPr>
          <w:p w:rsidR="00B4591C" w:rsidRDefault="00B4591C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гаеву </w:t>
            </w:r>
          </w:p>
          <w:p w:rsidR="00B4591C" w:rsidRDefault="00B4591C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 Владимировичу</w:t>
            </w:r>
          </w:p>
        </w:tc>
        <w:tc>
          <w:tcPr>
            <w:tcW w:w="6945" w:type="dxa"/>
          </w:tcPr>
          <w:p w:rsidR="00B4591C" w:rsidRPr="0084614F" w:rsidRDefault="00B4591C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4591C" w:rsidRPr="000537ED" w:rsidTr="00B4591C">
        <w:trPr>
          <w:trHeight w:val="1350"/>
        </w:trPr>
        <w:tc>
          <w:tcPr>
            <w:tcW w:w="2704" w:type="dxa"/>
          </w:tcPr>
          <w:p w:rsidR="00B4591C" w:rsidRDefault="00B4591C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ых </w:t>
            </w:r>
          </w:p>
          <w:p w:rsidR="00B4591C" w:rsidRDefault="00B4591C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Леонидовичу</w:t>
            </w:r>
          </w:p>
        </w:tc>
        <w:tc>
          <w:tcPr>
            <w:tcW w:w="6945" w:type="dxa"/>
          </w:tcPr>
          <w:p w:rsidR="00B4591C" w:rsidRPr="0084614F" w:rsidRDefault="00B4591C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ивная школа по боксу имени Ю. С. Айл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04B05" w:rsidRDefault="00104B0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е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Евгень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гельганц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у Андреевичу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ц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тепановне</w:t>
            </w:r>
          </w:p>
        </w:tc>
        <w:tc>
          <w:tcPr>
            <w:tcW w:w="6945" w:type="dxa"/>
          </w:tcPr>
          <w:p w:rsidR="00BF28B9" w:rsidRDefault="00BF28B9" w:rsidP="00104B05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е Борисо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йкин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ине Виталь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у Дмитрию Викторовичу</w:t>
            </w:r>
          </w:p>
        </w:tc>
        <w:tc>
          <w:tcPr>
            <w:tcW w:w="6945" w:type="dxa"/>
          </w:tcPr>
          <w:p w:rsidR="00BF28B9" w:rsidRPr="00207D28" w:rsidRDefault="00BF28B9" w:rsidP="00207D28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едагогу дополнительного образования, </w:t>
            </w:r>
            <w:r w:rsidR="00207D28" w:rsidRPr="00207D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  <w:r w:rsidR="00207D28" w:rsidRPr="00207D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</w:t>
            </w:r>
            <w:r w:rsidRPr="00207D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ягин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ая бюджет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ло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шкин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хтар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Александро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тя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Георги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ач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6 имени С.Ф. Венз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но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рмано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ом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Анастасии Дмитри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«Дом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ермакову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Рафаиловичу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пылин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 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ухаметовой Ольге Александро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104B0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аевой </w:t>
            </w:r>
          </w:p>
          <w:p w:rsidR="00BF28B9" w:rsidRDefault="00BF28B9" w:rsidP="00104B05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ене Александровне</w:t>
            </w:r>
          </w:p>
        </w:tc>
        <w:tc>
          <w:tcPr>
            <w:tcW w:w="6945" w:type="dxa"/>
          </w:tcPr>
          <w:p w:rsidR="00BF28B9" w:rsidRPr="0084614F" w:rsidRDefault="00BF28B9" w:rsidP="00104B05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,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A1B8D" w:rsidRDefault="009A1B8D" w:rsidP="009A1B8D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9A1B8D" w:rsidRDefault="009A1B8D" w:rsidP="009A1B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32"/>
      </w:tblGrid>
      <w:tr w:rsidR="00BF28B9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шиловой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0" w:type="auto"/>
          </w:tcPr>
          <w:p w:rsidR="00BF28B9" w:rsidRDefault="00BF28B9" w:rsidP="007B33D1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ьяловой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орисовне</w:t>
            </w:r>
          </w:p>
        </w:tc>
        <w:tc>
          <w:tcPr>
            <w:tcW w:w="0" w:type="auto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-организатору, Муниципа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F28B9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0" w:type="auto"/>
          </w:tcPr>
          <w:p w:rsidR="00BF28B9" w:rsidRDefault="00BF28B9" w:rsidP="007B33D1">
            <w:pPr>
              <w:ind w:left="57" w:right="57"/>
              <w:jc w:val="both"/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льскому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Олеговичу</w:t>
            </w:r>
          </w:p>
        </w:tc>
        <w:tc>
          <w:tcPr>
            <w:tcW w:w="0" w:type="auto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</w:tbl>
    <w:p w:rsidR="009A1B8D" w:rsidRPr="009A1B8D" w:rsidRDefault="009A1B8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к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икторо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ашовой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у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28B9" w:rsidRPr="00BF28B9" w:rsidRDefault="00BF28B9" w:rsidP="007B33D1">
            <w:pPr>
              <w:spacing w:after="0"/>
              <w:ind w:left="57" w:right="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ьмин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сквиной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Олего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щевой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ык </w:t>
            </w:r>
          </w:p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F28B9" w:rsidRPr="000537ED" w:rsidTr="00BF28B9">
        <w:tc>
          <w:tcPr>
            <w:tcW w:w="2704" w:type="dxa"/>
          </w:tcPr>
          <w:p w:rsidR="00BF28B9" w:rsidRDefault="00BF28B9" w:rsidP="007B33D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Светлане Александровне</w:t>
            </w:r>
          </w:p>
        </w:tc>
        <w:tc>
          <w:tcPr>
            <w:tcW w:w="6945" w:type="dxa"/>
          </w:tcPr>
          <w:p w:rsidR="00BF28B9" w:rsidRPr="0084614F" w:rsidRDefault="00BF28B9" w:rsidP="007B33D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04547B">
        <w:tc>
          <w:tcPr>
            <w:tcW w:w="2704" w:type="dxa"/>
          </w:tcPr>
          <w:p w:rsidR="00BF28B9" w:rsidRDefault="0084614F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ытовой </w:t>
            </w:r>
          </w:p>
          <w:p w:rsidR="008B4695" w:rsidRDefault="0084614F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945" w:type="dxa"/>
          </w:tcPr>
          <w:p w:rsidR="008B4695" w:rsidRPr="0084614F" w:rsidRDefault="0084614F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</w:t>
            </w:r>
            <w:r w:rsidR="00BF28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у-библиотекарю, Муниципально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BF28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ригорь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Евгень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огу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со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ий 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ой  Екатерине Алексе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тае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рюкин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Михайл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логу, Муниципальное бюджет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16F57" w:rsidRPr="000537ED" w:rsidTr="0004547B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ко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учреждение, осуществляющее обучение, д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е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г. Кемерово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4647E5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4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 w:rsidR="009B63F4" w:rsidRPr="004647E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647E5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й педагог</w:t>
      </w:r>
      <w:r w:rsidR="009B63F4" w:rsidRPr="004647E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47E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4647E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настасии Владими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г.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о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47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юковой </w:t>
            </w:r>
          </w:p>
          <w:p w:rsidR="00F16F57" w:rsidRPr="004647E5" w:rsidRDefault="00F16F57" w:rsidP="0004547B">
            <w:pPr>
              <w:spacing w:after="0"/>
              <w:ind w:left="57" w:right="57"/>
              <w:rPr>
                <w:lang w:val="ru-RU"/>
              </w:rPr>
            </w:pPr>
            <w:r w:rsidRPr="004647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не Виталье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алёв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кто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4547B" w:rsidRPr="0084614F" w:rsidRDefault="000454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инской 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Леонид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иска Наталье Ильинич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04547B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й</w:t>
            </w:r>
          </w:p>
          <w:p w:rsidR="00F16F57" w:rsidRDefault="00F16F57" w:rsidP="0004547B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Владимировне</w:t>
            </w:r>
          </w:p>
        </w:tc>
        <w:tc>
          <w:tcPr>
            <w:tcW w:w="6945" w:type="dxa"/>
          </w:tcPr>
          <w:p w:rsidR="00F16F57" w:rsidRPr="0084614F" w:rsidRDefault="00F16F57" w:rsidP="0004547B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ньшиной 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икторо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Екатерине Андрее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кетову 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Ивановичу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юкову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у Евгеньевичу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лище олимпийского резерва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юковой Наталье Сергеевне</w:t>
            </w:r>
          </w:p>
        </w:tc>
        <w:tc>
          <w:tcPr>
            <w:tcW w:w="6945" w:type="dxa"/>
          </w:tcPr>
          <w:p w:rsidR="00F16F57" w:rsidRDefault="00F16F57" w:rsidP="00CD4BF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96C77" w:rsidRPr="0084614F" w:rsidRDefault="00C96C77" w:rsidP="00CD4BF9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уевой 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иной Наталье Юрье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иковой 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се Александро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Татьяне Лазаре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6F57" w:rsidRPr="000537ED" w:rsidTr="00C96C77">
        <w:tc>
          <w:tcPr>
            <w:tcW w:w="2704" w:type="dxa"/>
          </w:tcPr>
          <w:p w:rsidR="00F16F57" w:rsidRDefault="00F16F57" w:rsidP="00CD4BF9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F16F57" w:rsidRDefault="00F16F57" w:rsidP="00CD4BF9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945" w:type="dxa"/>
          </w:tcPr>
          <w:p w:rsidR="00F16F57" w:rsidRPr="0084614F" w:rsidRDefault="00F16F57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C96C77">
        <w:tc>
          <w:tcPr>
            <w:tcW w:w="2704" w:type="dxa"/>
          </w:tcPr>
          <w:p w:rsidR="008B4695" w:rsidRDefault="0084614F" w:rsidP="00CD4BF9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ыбкиной Дарье Геннадьевне</w:t>
            </w:r>
          </w:p>
        </w:tc>
        <w:tc>
          <w:tcPr>
            <w:tcW w:w="6945" w:type="dxa"/>
          </w:tcPr>
          <w:p w:rsidR="008B4695" w:rsidRPr="0084614F" w:rsidRDefault="0084614F" w:rsidP="00CD4BF9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колледж сервиса и технологий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 w:rsidP="00C96C77">
      <w:pPr>
        <w:tabs>
          <w:tab w:val="left" w:pos="4200"/>
          <w:tab w:val="left" w:pos="7500"/>
        </w:tabs>
        <w:spacing w:after="0"/>
        <w:ind w:right="-589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3.  Установить с 29.02.24 квалификационную категорию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методист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804"/>
      </w:tblGrid>
      <w:tr w:rsidR="009551E6" w:rsidRPr="000537ED" w:rsidTr="00C96C77">
        <w:tc>
          <w:tcPr>
            <w:tcW w:w="2845" w:type="dxa"/>
          </w:tcPr>
          <w:p w:rsidR="009551E6" w:rsidRDefault="009551E6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диной </w:t>
            </w:r>
          </w:p>
          <w:p w:rsidR="009551E6" w:rsidRDefault="009551E6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Александровне</w:t>
            </w:r>
          </w:p>
        </w:tc>
        <w:tc>
          <w:tcPr>
            <w:tcW w:w="6804" w:type="dxa"/>
          </w:tcPr>
          <w:p w:rsidR="009551E6" w:rsidRPr="0084614F" w:rsidRDefault="009551E6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551E6" w:rsidRPr="000537ED" w:rsidTr="00C96C77">
        <w:tc>
          <w:tcPr>
            <w:tcW w:w="2845" w:type="dxa"/>
          </w:tcPr>
          <w:p w:rsidR="009551E6" w:rsidRDefault="009551E6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р </w:t>
            </w:r>
          </w:p>
          <w:p w:rsidR="009551E6" w:rsidRDefault="009551E6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натольевне</w:t>
            </w:r>
          </w:p>
        </w:tc>
        <w:tc>
          <w:tcPr>
            <w:tcW w:w="6804" w:type="dxa"/>
          </w:tcPr>
          <w:p w:rsidR="009551E6" w:rsidRPr="0084614F" w:rsidRDefault="009551E6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Киселевского город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551E6" w:rsidRPr="000537ED" w:rsidTr="00C96C77">
        <w:tc>
          <w:tcPr>
            <w:tcW w:w="2845" w:type="dxa"/>
          </w:tcPr>
          <w:p w:rsidR="009551E6" w:rsidRDefault="009551E6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даренко </w:t>
            </w:r>
          </w:p>
          <w:p w:rsidR="009551E6" w:rsidRDefault="009551E6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804" w:type="dxa"/>
          </w:tcPr>
          <w:p w:rsidR="009551E6" w:rsidRPr="0084614F" w:rsidRDefault="009551E6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551E6" w:rsidRPr="000537ED" w:rsidTr="00C96C77">
        <w:tc>
          <w:tcPr>
            <w:tcW w:w="2845" w:type="dxa"/>
          </w:tcPr>
          <w:p w:rsidR="009551E6" w:rsidRDefault="009551E6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 </w:t>
            </w:r>
          </w:p>
          <w:p w:rsidR="009551E6" w:rsidRDefault="009551E6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Фридриховне</w:t>
            </w:r>
          </w:p>
        </w:tc>
        <w:tc>
          <w:tcPr>
            <w:tcW w:w="6804" w:type="dxa"/>
          </w:tcPr>
          <w:p w:rsidR="009551E6" w:rsidRPr="0084614F" w:rsidRDefault="009551E6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C96C77">
        <w:tc>
          <w:tcPr>
            <w:tcW w:w="2704" w:type="dxa"/>
          </w:tcPr>
          <w:p w:rsidR="005746BF" w:rsidRDefault="0084614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ганковой </w:t>
            </w:r>
          </w:p>
          <w:p w:rsidR="008B4695" w:rsidRDefault="0084614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spacing w:after="0"/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C96C77">
        <w:tc>
          <w:tcPr>
            <w:tcW w:w="2704" w:type="dxa"/>
          </w:tcPr>
          <w:p w:rsidR="005746BF" w:rsidRDefault="0084614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ичевой </w:t>
            </w:r>
          </w:p>
          <w:p w:rsidR="008B4695" w:rsidRDefault="0084614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льинич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</w:t>
            </w:r>
            <w:r w:rsidR="00574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C96C77">
        <w:tc>
          <w:tcPr>
            <w:tcW w:w="2704" w:type="dxa"/>
          </w:tcPr>
          <w:p w:rsidR="005746BF" w:rsidRDefault="0084614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имцевой </w:t>
            </w:r>
          </w:p>
          <w:p w:rsidR="008B4695" w:rsidRDefault="0084614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Киселевского городского округа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4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5746BF" w:rsidRPr="000537ED" w:rsidTr="00C96C77">
        <w:tc>
          <w:tcPr>
            <w:tcW w:w="2704" w:type="dxa"/>
          </w:tcPr>
          <w:p w:rsidR="00485903" w:rsidRDefault="005746B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гаковой </w:t>
            </w:r>
          </w:p>
          <w:p w:rsidR="005746BF" w:rsidRDefault="005746B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фимовне</w:t>
            </w:r>
          </w:p>
        </w:tc>
        <w:tc>
          <w:tcPr>
            <w:tcW w:w="6945" w:type="dxa"/>
          </w:tcPr>
          <w:p w:rsidR="005746BF" w:rsidRPr="0084614F" w:rsidRDefault="005746B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746BF" w:rsidRPr="000537ED" w:rsidTr="00C96C77">
        <w:tc>
          <w:tcPr>
            <w:tcW w:w="2704" w:type="dxa"/>
          </w:tcPr>
          <w:p w:rsidR="00485903" w:rsidRDefault="005746B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хорошевой </w:t>
            </w:r>
          </w:p>
          <w:p w:rsidR="005746BF" w:rsidRDefault="005746B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945" w:type="dxa"/>
          </w:tcPr>
          <w:p w:rsidR="005746BF" w:rsidRPr="0084614F" w:rsidRDefault="005746B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ый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746BF" w:rsidRPr="000537ED" w:rsidTr="00C96C77">
        <w:tc>
          <w:tcPr>
            <w:tcW w:w="2704" w:type="dxa"/>
          </w:tcPr>
          <w:p w:rsidR="005746BF" w:rsidRDefault="005746B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льниковой Елене Михайловне</w:t>
            </w:r>
          </w:p>
        </w:tc>
        <w:tc>
          <w:tcPr>
            <w:tcW w:w="6945" w:type="dxa"/>
          </w:tcPr>
          <w:p w:rsidR="005746BF" w:rsidRPr="0084614F" w:rsidRDefault="005746B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ый колледж г. Новокузнец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 w:rsidP="00C96C77">
      <w:pPr>
        <w:tabs>
          <w:tab w:val="left" w:pos="4200"/>
          <w:tab w:val="left" w:pos="7500"/>
        </w:tabs>
        <w:spacing w:after="0"/>
        <w:ind w:right="-589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4.  Установить с 29.02.24 квалификационную категорию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-наставник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4BD" w:rsidRDefault="004A24BD" w:rsidP="004A24B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ко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ой Татьяне Иван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туровой Наталье Павл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Веронике Анатолье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ой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лешко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никовой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натолье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вич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Константин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зиевой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Леонид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чкань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Павл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4A24BD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да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нть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A24BD" w:rsidRPr="000537ED" w:rsidTr="00C96C77">
        <w:tc>
          <w:tcPr>
            <w:tcW w:w="2704" w:type="dxa"/>
          </w:tcPr>
          <w:p w:rsidR="008174F9" w:rsidRDefault="004A24BD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рневой </w:t>
            </w:r>
          </w:p>
          <w:p w:rsidR="004A24BD" w:rsidRDefault="004A24BD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945" w:type="dxa"/>
          </w:tcPr>
          <w:p w:rsidR="004A24BD" w:rsidRPr="0084614F" w:rsidRDefault="004A24BD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224DC1">
        <w:tc>
          <w:tcPr>
            <w:tcW w:w="2704" w:type="dxa"/>
          </w:tcPr>
          <w:p w:rsidR="005A5B38" w:rsidRDefault="0084614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хиной </w:t>
            </w:r>
          </w:p>
          <w:p w:rsidR="008B4695" w:rsidRDefault="0084614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ине Евгенье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, Муниципальное бюджетное дошкольно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A2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01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4614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9B63F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224DC1">
        <w:tc>
          <w:tcPr>
            <w:tcW w:w="2704" w:type="dxa"/>
          </w:tcPr>
          <w:p w:rsidR="008B4695" w:rsidRDefault="0084614F" w:rsidP="00C96C77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ой Анастасии Ивано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</w:t>
            </w:r>
            <w:r w:rsidR="004A2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молодежи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A2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ого района г. Кемерово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224DC1">
        <w:tc>
          <w:tcPr>
            <w:tcW w:w="2704" w:type="dxa"/>
          </w:tcPr>
          <w:p w:rsidR="004A24BD" w:rsidRDefault="0084614F" w:rsidP="00C96C7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ганшиной </w:t>
            </w:r>
          </w:p>
          <w:p w:rsidR="008B4695" w:rsidRDefault="0084614F" w:rsidP="00C96C77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оргие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8B4695" w:rsidRPr="000537ED" w:rsidTr="00224DC1">
        <w:tc>
          <w:tcPr>
            <w:tcW w:w="2704" w:type="dxa"/>
          </w:tcPr>
          <w:p w:rsidR="008B4695" w:rsidRDefault="0084614F" w:rsidP="00C96C77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баевой Юлии Сергеевне</w:t>
            </w:r>
          </w:p>
        </w:tc>
        <w:tc>
          <w:tcPr>
            <w:tcW w:w="6945" w:type="dxa"/>
          </w:tcPr>
          <w:p w:rsidR="008B4695" w:rsidRPr="0084614F" w:rsidRDefault="0084614F" w:rsidP="00C96C77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Анжеро</w:t>
            </w:r>
            <w:r w:rsidR="004A2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A2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8</w:t>
            </w:r>
            <w:r w:rsidR="009B6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Default="0084614F">
      <w:pPr>
        <w:tabs>
          <w:tab w:val="left" w:pos="4200"/>
          <w:tab w:val="left" w:pos="7500"/>
        </w:tabs>
        <w:spacing w:after="0"/>
        <w:jc w:val="both"/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9B63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695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945"/>
      </w:tblGrid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ае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сие Габдрахимо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ник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щенко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ьяшенко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ий горнотранспортный колледж имени В.Ф. Кузнецова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вико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чко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ро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ье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нову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ладимировичу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A24BD" w:rsidRPr="000537ED" w:rsidTr="00224DC1">
        <w:tc>
          <w:tcPr>
            <w:tcW w:w="2704" w:type="dxa"/>
          </w:tcPr>
          <w:p w:rsidR="004A24BD" w:rsidRDefault="004A24BD" w:rsidP="00224DC1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яковой </w:t>
            </w:r>
          </w:p>
          <w:p w:rsidR="004A24BD" w:rsidRDefault="004A24BD" w:rsidP="00224DC1">
            <w:pPr>
              <w:spacing w:after="0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вановне</w:t>
            </w:r>
          </w:p>
        </w:tc>
        <w:tc>
          <w:tcPr>
            <w:tcW w:w="6945" w:type="dxa"/>
          </w:tcPr>
          <w:p w:rsidR="004A24BD" w:rsidRPr="0084614F" w:rsidRDefault="004A24BD" w:rsidP="00224DC1">
            <w:pPr>
              <w:ind w:left="57" w:right="57"/>
              <w:jc w:val="both"/>
              <w:rPr>
                <w:lang w:val="ru-RU"/>
              </w:rPr>
            </w:pP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461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531A84" w:rsidRDefault="0084614F" w:rsidP="004A24B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8B46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B4695" w:rsidRPr="0084614F" w:rsidRDefault="000D3F9F">
      <w:pPr>
        <w:tabs>
          <w:tab w:val="left" w:pos="6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 м</w:t>
      </w:r>
      <w:r w:rsidR="0084614F"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4614F"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Кузбасса</w:t>
      </w:r>
      <w:r w:rsidR="0084614F"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84614F" w:rsidRPr="0084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А. Баканов</w:t>
      </w:r>
    </w:p>
    <w:sectPr w:rsidR="008B4695" w:rsidRPr="0084614F" w:rsidSect="00D363F5">
      <w:headerReference w:type="default" r:id="rId9"/>
      <w:pgSz w:w="11905" w:h="16837"/>
      <w:pgMar w:top="1440" w:right="1415" w:bottom="851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41" w:rsidRDefault="000A0541" w:rsidP="009B63F4">
      <w:pPr>
        <w:spacing w:after="0" w:line="240" w:lineRule="auto"/>
      </w:pPr>
      <w:r>
        <w:separator/>
      </w:r>
    </w:p>
  </w:endnote>
  <w:endnote w:type="continuationSeparator" w:id="0">
    <w:p w:rsidR="000A0541" w:rsidRDefault="000A0541" w:rsidP="009B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41" w:rsidRDefault="000A0541" w:rsidP="009B63F4">
      <w:pPr>
        <w:spacing w:after="0" w:line="240" w:lineRule="auto"/>
      </w:pPr>
      <w:r>
        <w:separator/>
      </w:r>
    </w:p>
  </w:footnote>
  <w:footnote w:type="continuationSeparator" w:id="0">
    <w:p w:rsidR="000A0541" w:rsidRDefault="000A0541" w:rsidP="009B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517983"/>
      <w:docPartObj>
        <w:docPartGallery w:val="Page Numbers (Top of Page)"/>
        <w:docPartUnique/>
      </w:docPartObj>
    </w:sdtPr>
    <w:sdtEndPr/>
    <w:sdtContent>
      <w:p w:rsidR="007B33D1" w:rsidRDefault="007B33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ED" w:rsidRPr="000537ED">
          <w:rPr>
            <w:noProof/>
            <w:lang w:val="ru-RU"/>
          </w:rPr>
          <w:t>98</w:t>
        </w:r>
        <w:r>
          <w:fldChar w:fldCharType="end"/>
        </w:r>
      </w:p>
    </w:sdtContent>
  </w:sdt>
  <w:p w:rsidR="007B33D1" w:rsidRDefault="007B33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3A8D"/>
    <w:multiLevelType w:val="hybridMultilevel"/>
    <w:tmpl w:val="7D0A72F2"/>
    <w:lvl w:ilvl="0" w:tplc="0598E0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95"/>
    <w:rsid w:val="00016F9A"/>
    <w:rsid w:val="0004547B"/>
    <w:rsid w:val="000537ED"/>
    <w:rsid w:val="000A0541"/>
    <w:rsid w:val="000A14AD"/>
    <w:rsid w:val="000A350B"/>
    <w:rsid w:val="000B5AC7"/>
    <w:rsid w:val="000D3F9F"/>
    <w:rsid w:val="00104B05"/>
    <w:rsid w:val="00132DE3"/>
    <w:rsid w:val="00151855"/>
    <w:rsid w:val="00207D28"/>
    <w:rsid w:val="00224DC1"/>
    <w:rsid w:val="002262D7"/>
    <w:rsid w:val="00297AAC"/>
    <w:rsid w:val="002A7AD5"/>
    <w:rsid w:val="002B2E21"/>
    <w:rsid w:val="002D6AD0"/>
    <w:rsid w:val="00313A7B"/>
    <w:rsid w:val="004647E5"/>
    <w:rsid w:val="00485903"/>
    <w:rsid w:val="004A24BD"/>
    <w:rsid w:val="004B7E79"/>
    <w:rsid w:val="004D14EA"/>
    <w:rsid w:val="004F48F4"/>
    <w:rsid w:val="00504D15"/>
    <w:rsid w:val="00527254"/>
    <w:rsid w:val="00527F46"/>
    <w:rsid w:val="00531A84"/>
    <w:rsid w:val="005746BF"/>
    <w:rsid w:val="00576CC0"/>
    <w:rsid w:val="005A5B38"/>
    <w:rsid w:val="005F234F"/>
    <w:rsid w:val="00605DC3"/>
    <w:rsid w:val="00656DE8"/>
    <w:rsid w:val="00662ED7"/>
    <w:rsid w:val="00672DCA"/>
    <w:rsid w:val="006962E9"/>
    <w:rsid w:val="006A7467"/>
    <w:rsid w:val="006D3A47"/>
    <w:rsid w:val="00715317"/>
    <w:rsid w:val="0076416E"/>
    <w:rsid w:val="00766354"/>
    <w:rsid w:val="007716D2"/>
    <w:rsid w:val="00790E6F"/>
    <w:rsid w:val="007A1546"/>
    <w:rsid w:val="007B0FEE"/>
    <w:rsid w:val="007B33D1"/>
    <w:rsid w:val="008174F9"/>
    <w:rsid w:val="0084614F"/>
    <w:rsid w:val="008A2B6A"/>
    <w:rsid w:val="008B2AEC"/>
    <w:rsid w:val="008B4695"/>
    <w:rsid w:val="008F4E27"/>
    <w:rsid w:val="00906BD4"/>
    <w:rsid w:val="009551E6"/>
    <w:rsid w:val="00966796"/>
    <w:rsid w:val="009A1B8D"/>
    <w:rsid w:val="009B00A6"/>
    <w:rsid w:val="009B63F4"/>
    <w:rsid w:val="009C7B58"/>
    <w:rsid w:val="00A8731A"/>
    <w:rsid w:val="00A967E9"/>
    <w:rsid w:val="00B05F98"/>
    <w:rsid w:val="00B10EBD"/>
    <w:rsid w:val="00B4591C"/>
    <w:rsid w:val="00B75A6E"/>
    <w:rsid w:val="00B80A63"/>
    <w:rsid w:val="00BC0910"/>
    <w:rsid w:val="00BC162A"/>
    <w:rsid w:val="00BF28B9"/>
    <w:rsid w:val="00BF5358"/>
    <w:rsid w:val="00C41AC6"/>
    <w:rsid w:val="00C7189A"/>
    <w:rsid w:val="00C76C66"/>
    <w:rsid w:val="00C91F70"/>
    <w:rsid w:val="00C949EB"/>
    <w:rsid w:val="00C96C77"/>
    <w:rsid w:val="00CA39C9"/>
    <w:rsid w:val="00CB025B"/>
    <w:rsid w:val="00CB0A93"/>
    <w:rsid w:val="00CC73A3"/>
    <w:rsid w:val="00CD4BF9"/>
    <w:rsid w:val="00D25780"/>
    <w:rsid w:val="00D30676"/>
    <w:rsid w:val="00D363F5"/>
    <w:rsid w:val="00D40605"/>
    <w:rsid w:val="00D94917"/>
    <w:rsid w:val="00DB304A"/>
    <w:rsid w:val="00DD2CB5"/>
    <w:rsid w:val="00E14159"/>
    <w:rsid w:val="00E351AE"/>
    <w:rsid w:val="00EC2B70"/>
    <w:rsid w:val="00EC4560"/>
    <w:rsid w:val="00F16F57"/>
    <w:rsid w:val="00F30BD2"/>
    <w:rsid w:val="00F60BCA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B8B1F-2C4B-48D4-944B-B6686089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Название1"/>
    <w:rsid w:val="0084614F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styleId="a4">
    <w:name w:val="header"/>
    <w:basedOn w:val="a"/>
    <w:link w:val="a5"/>
    <w:uiPriority w:val="99"/>
    <w:unhideWhenUsed/>
    <w:rsid w:val="009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3F4"/>
  </w:style>
  <w:style w:type="paragraph" w:styleId="a6">
    <w:name w:val="footer"/>
    <w:basedOn w:val="a"/>
    <w:link w:val="a7"/>
    <w:uiPriority w:val="99"/>
    <w:unhideWhenUsed/>
    <w:rsid w:val="009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3F4"/>
  </w:style>
  <w:style w:type="paragraph" w:styleId="a8">
    <w:name w:val="List Paragraph"/>
    <w:basedOn w:val="a"/>
    <w:uiPriority w:val="34"/>
    <w:qFormat/>
    <w:rsid w:val="009B63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2DE5-4AD6-4BD2-914F-045D6FE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3</Pages>
  <Words>29023</Words>
  <Characters>165434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</dc:creator>
  <cp:lastModifiedBy>k-</cp:lastModifiedBy>
  <cp:revision>14</cp:revision>
  <cp:lastPrinted>2024-03-14T06:59:00Z</cp:lastPrinted>
  <dcterms:created xsi:type="dcterms:W3CDTF">2024-03-04T10:14:00Z</dcterms:created>
  <dcterms:modified xsi:type="dcterms:W3CDTF">2024-04-02T06:37:00Z</dcterms:modified>
</cp:coreProperties>
</file>